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082E5" w14:textId="77777777" w:rsidR="00DA0AA2" w:rsidRPr="001B4FC6" w:rsidRDefault="00DA0AA2" w:rsidP="00DA0AA2">
      <w:pPr>
        <w:tabs>
          <w:tab w:val="left" w:pos="5670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 xml:space="preserve">Vorname: ____________________ </w:t>
      </w:r>
      <w:r w:rsidRPr="001B4FC6">
        <w:rPr>
          <w:rFonts w:ascii="Arial" w:hAnsi="Arial"/>
          <w:lang w:val="de-CH"/>
        </w:rPr>
        <w:tab/>
        <w:t>Name: _______________________</w:t>
      </w:r>
    </w:p>
    <w:p w14:paraId="763A7AAF" w14:textId="796B5106" w:rsidR="00DA0AA2" w:rsidRPr="001B4FC6" w:rsidRDefault="00DA0AA2" w:rsidP="00DA0AA2">
      <w:pPr>
        <w:tabs>
          <w:tab w:val="left" w:pos="5670"/>
        </w:tabs>
        <w:spacing w:line="360" w:lineRule="auto"/>
        <w:rPr>
          <w:rFonts w:ascii="Arial" w:hAnsi="Arial"/>
          <w:lang w:val="de-CH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0DF3B" wp14:editId="0AEA2343">
                <wp:simplePos x="0" y="0"/>
                <wp:positionH relativeFrom="column">
                  <wp:posOffset>-596800</wp:posOffset>
                </wp:positionH>
                <wp:positionV relativeFrom="paragraph">
                  <wp:posOffset>326882</wp:posOffset>
                </wp:positionV>
                <wp:extent cx="4941870" cy="73974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1870" cy="7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3C8E8" w14:textId="471C8852" w:rsidR="00DA0AA2" w:rsidRPr="001B4FC6" w:rsidRDefault="00DA0AA2" w:rsidP="00DA0AA2">
                            <w:pPr>
                              <w:pStyle w:val="Titre1"/>
                              <w:rPr>
                                <w:sz w:val="28"/>
                                <w:lang w:val="de-CH"/>
                              </w:rPr>
                            </w:pPr>
                            <w:r>
                              <w:rPr>
                                <w:sz w:val="28"/>
                                <w:lang w:val="de-CH"/>
                              </w:rPr>
                              <w:tab/>
                              <w:t>gk10_K6_</w:t>
                            </w:r>
                            <w:r w:rsidRPr="001B4FC6">
                              <w:rPr>
                                <w:sz w:val="28"/>
                                <w:lang w:val="de-CH"/>
                              </w:rPr>
                              <w:t xml:space="preserve"> Leseverstehen</w:t>
                            </w:r>
                          </w:p>
                          <w:p w14:paraId="300F3D6E" w14:textId="7DD4C2A9" w:rsidR="00DA0AA2" w:rsidRPr="001B4FC6" w:rsidRDefault="00DA0AA2" w:rsidP="00DA0AA2">
                            <w:pPr>
                              <w:ind w:firstLine="708"/>
                              <w:rPr>
                                <w:lang w:val="de-CH"/>
                              </w:rPr>
                            </w:pPr>
                            <w:r w:rsidRPr="001B4FC6">
                              <w:rPr>
                                <w:rFonts w:ascii="Cooper Black" w:hAnsi="Cooper Black"/>
                                <w:sz w:val="34"/>
                                <w:lang w:val="de-CH"/>
                              </w:rPr>
                              <w:t xml:space="preserve">« Wo blieben die </w:t>
                            </w:r>
                            <w:r>
                              <w:rPr>
                                <w:rFonts w:ascii="Cooper Black" w:hAnsi="Cooper Black"/>
                                <w:sz w:val="34"/>
                                <w:lang w:val="de-CH"/>
                              </w:rPr>
                              <w:t>gestohlenen</w:t>
                            </w:r>
                            <w:r w:rsidRPr="001B4FC6">
                              <w:rPr>
                                <w:rFonts w:ascii="Cooper Black" w:hAnsi="Cooper Black"/>
                                <w:sz w:val="34"/>
                                <w:lang w:val="de-CH"/>
                              </w:rPr>
                              <w:t xml:space="preserve"> Uhren?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0DF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7pt;margin-top:25.75pt;width:389.1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" stroked="f">
                <v:path arrowok="t"/>
                <v:textbox>
                  <w:txbxContent>
                    <w:p w14:paraId="3613C8E8" w14:textId="471C8852" w:rsidR="00DA0AA2" w:rsidRPr="001B4FC6" w:rsidRDefault="00DA0AA2" w:rsidP="00DA0AA2">
                      <w:pPr>
                        <w:pStyle w:val="Titre1"/>
                        <w:rPr>
                          <w:sz w:val="28"/>
                          <w:lang w:val="de-CH"/>
                        </w:rPr>
                      </w:pPr>
                      <w:r>
                        <w:rPr>
                          <w:sz w:val="28"/>
                          <w:lang w:val="de-CH"/>
                        </w:rPr>
                        <w:tab/>
                        <w:t>gk10_K6_</w:t>
                      </w:r>
                      <w:r w:rsidRPr="001B4FC6">
                        <w:rPr>
                          <w:sz w:val="28"/>
                          <w:lang w:val="de-CH"/>
                        </w:rPr>
                        <w:t xml:space="preserve"> Leseverstehen</w:t>
                      </w:r>
                    </w:p>
                    <w:p w14:paraId="300F3D6E" w14:textId="7DD4C2A9" w:rsidR="00DA0AA2" w:rsidRPr="001B4FC6" w:rsidRDefault="00DA0AA2" w:rsidP="00DA0AA2">
                      <w:pPr>
                        <w:ind w:firstLine="708"/>
                        <w:rPr>
                          <w:lang w:val="de-CH"/>
                        </w:rPr>
                      </w:pPr>
                      <w:r w:rsidRPr="001B4FC6">
                        <w:rPr>
                          <w:rFonts w:ascii="Cooper Black" w:hAnsi="Cooper Black"/>
                          <w:sz w:val="34"/>
                          <w:lang w:val="de-CH"/>
                        </w:rPr>
                        <w:t xml:space="preserve">« Wo blieben die </w:t>
                      </w:r>
                      <w:r>
                        <w:rPr>
                          <w:rFonts w:ascii="Cooper Black" w:hAnsi="Cooper Black"/>
                          <w:sz w:val="34"/>
                          <w:lang w:val="de-CH"/>
                        </w:rPr>
                        <w:t>gestohlenen</w:t>
                      </w:r>
                      <w:r w:rsidRPr="001B4FC6">
                        <w:rPr>
                          <w:rFonts w:ascii="Cooper Black" w:hAnsi="Cooper Black"/>
                          <w:sz w:val="34"/>
                          <w:lang w:val="de-CH"/>
                        </w:rPr>
                        <w:t xml:space="preserve"> Uhren? »</w:t>
                      </w:r>
                    </w:p>
                  </w:txbxContent>
                </v:textbox>
              </v:shape>
            </w:pict>
          </mc:Fallback>
        </mc:AlternateContent>
      </w:r>
      <w:r w:rsidRPr="001B4FC6">
        <w:rPr>
          <w:rFonts w:ascii="Arial" w:hAnsi="Arial"/>
          <w:lang w:val="de-CH"/>
        </w:rPr>
        <w:t xml:space="preserve">Klasse: ______ </w:t>
      </w:r>
      <w:r w:rsidRPr="001B4FC6">
        <w:rPr>
          <w:rFonts w:ascii="Arial" w:hAnsi="Arial"/>
          <w:lang w:val="de-CH"/>
        </w:rPr>
        <w:tab/>
      </w:r>
      <w:proofErr w:type="gramStart"/>
      <w:r w:rsidRPr="001B4FC6">
        <w:rPr>
          <w:rFonts w:ascii="Arial" w:hAnsi="Arial"/>
          <w:lang w:val="de-CH"/>
        </w:rPr>
        <w:t>Datum :</w:t>
      </w:r>
      <w:proofErr w:type="gramEnd"/>
      <w:r w:rsidRPr="001B4FC6">
        <w:rPr>
          <w:rFonts w:ascii="Arial" w:hAnsi="Arial"/>
          <w:lang w:val="de-CH"/>
        </w:rPr>
        <w:t xml:space="preserve"> ______________________</w:t>
      </w:r>
    </w:p>
    <w:p w14:paraId="3C817034" w14:textId="794579BE" w:rsidR="00DA0AA2" w:rsidRPr="001B4FC6" w:rsidRDefault="00DA0AA2" w:rsidP="00DA0AA2">
      <w:pPr>
        <w:rPr>
          <w:rFonts w:ascii="Arial" w:hAnsi="Arial"/>
          <w:lang w:val="de-CH"/>
        </w:rPr>
      </w:pPr>
    </w:p>
    <w:p w14:paraId="4CBA52A2" w14:textId="0151C0F9" w:rsidR="00DA0AA2" w:rsidRPr="001B4FC6" w:rsidRDefault="00DA0AA2" w:rsidP="00DA0AA2">
      <w:pPr>
        <w:spacing w:line="360" w:lineRule="auto"/>
        <w:rPr>
          <w:rFonts w:ascii="Arial" w:hAnsi="Arial"/>
          <w:lang w:val="de-CH"/>
        </w:rPr>
      </w:pPr>
    </w:p>
    <w:p w14:paraId="40D1EC13" w14:textId="795C7125" w:rsidR="00DA0AA2" w:rsidRDefault="0089774F" w:rsidP="00DA0AA2">
      <w:pPr>
        <w:spacing w:line="360" w:lineRule="auto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2CAC1" wp14:editId="29D8DF0F">
                <wp:simplePos x="0" y="0"/>
                <wp:positionH relativeFrom="column">
                  <wp:posOffset>4890135</wp:posOffset>
                </wp:positionH>
                <wp:positionV relativeFrom="paragraph">
                  <wp:posOffset>11958</wp:posOffset>
                </wp:positionV>
                <wp:extent cx="1347749" cy="1014761"/>
                <wp:effectExtent l="12700" t="0" r="24130" b="26670"/>
                <wp:wrapNone/>
                <wp:docPr id="1" name="Nu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49" cy="101476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28F3" id="Nuage 1" o:spid="_x0000_s1026" style="position:absolute;margin-left:385.05pt;margin-top:.95pt;width:106.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path arrowok="t" o:connecttype="custom" o:connectlocs="146412,614893;67387,596172;216139,819772;181572,828721;514079,918218;493239,877345;899342,816295;891012,861137;1064753,539186;1166177,706809;1304010,360663;1258835,423522;1195628,127456;1197999,157147;907172,92832;930321,54966;690753,110872;701953,78221;436771,121959;477328,153624;128754,370881;121672,337549" o:connectangles="0,0,0,0,0,0,0,0,0,0,0,0,0,0,0,0,0,0,0,0,0,0"/>
              </v:shape>
            </w:pict>
          </mc:Fallback>
        </mc:AlternateContent>
      </w:r>
    </w:p>
    <w:p w14:paraId="591C4161" w14:textId="77777777" w:rsidR="00DA0AA2" w:rsidRDefault="00DA0AA2" w:rsidP="00DA0AA2">
      <w:pPr>
        <w:spacing w:line="360" w:lineRule="auto"/>
        <w:rPr>
          <w:rFonts w:ascii="Arial" w:hAnsi="Arial"/>
          <w:b/>
          <w:lang w:val="de-CH"/>
        </w:rPr>
      </w:pPr>
    </w:p>
    <w:p w14:paraId="7852536D" w14:textId="606AE217" w:rsidR="00DA0AA2" w:rsidRPr="001B4FC6" w:rsidRDefault="00DA0AA2" w:rsidP="00DA0AA2">
      <w:pPr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>Punkte</w:t>
      </w:r>
      <w:r>
        <w:rPr>
          <w:rFonts w:ascii="Arial" w:hAnsi="Arial"/>
          <w:b/>
          <w:lang w:val="de-CH"/>
        </w:rPr>
        <w:t xml:space="preserve"> (Total): _______</w:t>
      </w:r>
      <w:r w:rsidRPr="001B4FC6">
        <w:rPr>
          <w:rFonts w:ascii="Arial" w:hAnsi="Arial"/>
          <w:b/>
          <w:lang w:val="de-CH"/>
        </w:rPr>
        <w:t xml:space="preserve">/ </w:t>
      </w:r>
      <w:r w:rsidRPr="001830F7">
        <w:rPr>
          <w:rFonts w:ascii="Arial" w:hAnsi="Arial"/>
          <w:bCs/>
          <w:lang w:val="de-CH"/>
        </w:rPr>
        <w:t>1</w:t>
      </w:r>
      <w:r>
        <w:rPr>
          <w:rFonts w:ascii="Arial" w:hAnsi="Arial"/>
          <w:bCs/>
          <w:lang w:val="de-CH"/>
        </w:rPr>
        <w:t>4 (=61%)</w:t>
      </w:r>
      <w:r w:rsidRPr="001830F7">
        <w:rPr>
          <w:rFonts w:ascii="Arial" w:hAnsi="Arial"/>
          <w:bCs/>
          <w:lang w:val="de-CH"/>
        </w:rPr>
        <w:t xml:space="preserve"> </w:t>
      </w:r>
      <w:r>
        <w:rPr>
          <w:rFonts w:ascii="Arial" w:hAnsi="Arial"/>
          <w:b/>
          <w:lang w:val="de-CH"/>
        </w:rPr>
        <w:t xml:space="preserve">/ </w:t>
      </w:r>
      <w:r w:rsidRPr="001B4FC6">
        <w:rPr>
          <w:rFonts w:ascii="Arial" w:hAnsi="Arial"/>
          <w:b/>
          <w:lang w:val="de-CH"/>
        </w:rPr>
        <w:t xml:space="preserve">23         </w:t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 w:rsidRPr="001B4FC6">
        <w:rPr>
          <w:rFonts w:ascii="Arial" w:hAnsi="Arial"/>
          <w:b/>
          <w:lang w:val="de-CH"/>
        </w:rPr>
        <w:t xml:space="preserve">   Note:</w:t>
      </w:r>
      <w:r>
        <w:rPr>
          <w:rFonts w:ascii="Arial" w:hAnsi="Arial"/>
          <w:b/>
          <w:lang w:val="de-CH"/>
        </w:rPr>
        <w:t xml:space="preserve"> </w:t>
      </w:r>
    </w:p>
    <w:p w14:paraId="4E682AA7" w14:textId="0D3925CF" w:rsidR="00DA0AA2" w:rsidRDefault="00DA0AA2" w:rsidP="00DA0AA2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</w:p>
    <w:p w14:paraId="4DC0CD11" w14:textId="77777777" w:rsidR="00DA0AA2" w:rsidRDefault="00DA0AA2" w:rsidP="00DA0AA2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Lies die Geschichte und die Aussagen. Sind sie r</w:t>
      </w:r>
      <w:r w:rsidRPr="001B4FC6">
        <w:rPr>
          <w:rFonts w:ascii="Arial" w:hAnsi="Arial"/>
          <w:b/>
          <w:lang w:val="de-CH"/>
        </w:rPr>
        <w:t xml:space="preserve">ichtig oder falsch? </w:t>
      </w:r>
    </w:p>
    <w:p w14:paraId="7887DF3D" w14:textId="77777777" w:rsidR="00DA0AA2" w:rsidRDefault="00DA0AA2" w:rsidP="00DA0AA2">
      <w:pPr>
        <w:tabs>
          <w:tab w:val="left" w:pos="284"/>
        </w:tabs>
        <w:spacing w:line="360" w:lineRule="auto"/>
        <w:ind w:left="720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Kreuze an</w:t>
      </w:r>
      <w:r w:rsidRPr="001B4FC6">
        <w:rPr>
          <w:rFonts w:ascii="Arial" w:hAnsi="Arial"/>
          <w:b/>
          <w:lang w:val="de-CH"/>
        </w:rPr>
        <w:t xml:space="preserve"> und korrigiere die falschen Aussagen. </w:t>
      </w:r>
    </w:p>
    <w:tbl>
      <w:tblPr>
        <w:tblW w:w="10703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030"/>
        <w:gridCol w:w="977"/>
        <w:gridCol w:w="3594"/>
      </w:tblGrid>
      <w:tr w:rsidR="00DA0AA2" w:rsidRPr="006E7339" w14:paraId="302374A2" w14:textId="77777777" w:rsidTr="00DA0AA2">
        <w:tc>
          <w:tcPr>
            <w:tcW w:w="5102" w:type="dxa"/>
            <w:shd w:val="clear" w:color="auto" w:fill="auto"/>
          </w:tcPr>
          <w:p w14:paraId="0F8C0DBE" w14:textId="77777777" w:rsidR="00DA0AA2" w:rsidRPr="006E7339" w:rsidRDefault="00DA0AA2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lang w:val="de-CH"/>
              </w:rPr>
            </w:pPr>
          </w:p>
        </w:tc>
        <w:tc>
          <w:tcPr>
            <w:tcW w:w="1030" w:type="dxa"/>
            <w:shd w:val="clear" w:color="auto" w:fill="auto"/>
          </w:tcPr>
          <w:p w14:paraId="0AF7D8C4" w14:textId="77777777" w:rsidR="00DA0AA2" w:rsidRPr="006E7339" w:rsidRDefault="00DA0AA2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b/>
                <w:lang w:val="de-CH"/>
              </w:rPr>
              <w:t>Richtig</w:t>
            </w:r>
          </w:p>
        </w:tc>
        <w:tc>
          <w:tcPr>
            <w:tcW w:w="977" w:type="dxa"/>
            <w:shd w:val="clear" w:color="auto" w:fill="auto"/>
          </w:tcPr>
          <w:p w14:paraId="61438728" w14:textId="77777777" w:rsidR="00DA0AA2" w:rsidRPr="006E7339" w:rsidRDefault="00DA0AA2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b/>
                <w:lang w:val="de-CH"/>
              </w:rPr>
              <w:t>Falsch</w:t>
            </w:r>
          </w:p>
        </w:tc>
        <w:tc>
          <w:tcPr>
            <w:tcW w:w="3594" w:type="dxa"/>
            <w:shd w:val="clear" w:color="auto" w:fill="auto"/>
          </w:tcPr>
          <w:p w14:paraId="76A4ECF5" w14:textId="77777777" w:rsidR="00DA0AA2" w:rsidRPr="006E7339" w:rsidRDefault="00DA0AA2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b/>
                <w:lang w:val="de-CH"/>
              </w:rPr>
              <w:t>Korrektur</w:t>
            </w:r>
          </w:p>
        </w:tc>
      </w:tr>
      <w:tr w:rsidR="00DA0AA2" w:rsidRPr="0089774F" w14:paraId="26AA0EE7" w14:textId="77777777" w:rsidTr="00DA0AA2">
        <w:trPr>
          <w:trHeight w:val="794"/>
        </w:trPr>
        <w:tc>
          <w:tcPr>
            <w:tcW w:w="5102" w:type="dxa"/>
            <w:shd w:val="clear" w:color="auto" w:fill="auto"/>
            <w:vAlign w:val="center"/>
          </w:tcPr>
          <w:p w14:paraId="5B3E279E" w14:textId="77777777" w:rsidR="00DA0AA2" w:rsidRPr="000D532F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 xml:space="preserve">1.Flückiger fährt allein mit seinem Wagen.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A82BE26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04C5AB46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2E484C76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DA0AA2" w:rsidRPr="0089774F" w14:paraId="379CCECC" w14:textId="77777777" w:rsidTr="00DA0AA2">
        <w:trPr>
          <w:trHeight w:val="794"/>
        </w:trPr>
        <w:tc>
          <w:tcPr>
            <w:tcW w:w="5102" w:type="dxa"/>
            <w:shd w:val="clear" w:color="auto" w:fill="auto"/>
            <w:vAlign w:val="center"/>
          </w:tcPr>
          <w:p w14:paraId="650A8B0F" w14:textId="69765244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 xml:space="preserve">2.Lola ist </w:t>
            </w:r>
            <w:r>
              <w:rPr>
                <w:rFonts w:ascii="Arial" w:hAnsi="Arial"/>
                <w:lang w:val="de-CH"/>
              </w:rPr>
              <w:t>voll Energie</w:t>
            </w:r>
            <w:r w:rsidRPr="006E7339">
              <w:rPr>
                <w:rFonts w:ascii="Arial" w:hAnsi="Arial"/>
                <w:lang w:val="de-CH"/>
              </w:rPr>
              <w:t>, wenn sie die Tür öffnet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085A1CD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019D3022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064C4918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DA0AA2" w:rsidRPr="0089774F" w14:paraId="2F5B0E72" w14:textId="77777777" w:rsidTr="00DA0AA2">
        <w:trPr>
          <w:trHeight w:val="794"/>
        </w:trPr>
        <w:tc>
          <w:tcPr>
            <w:tcW w:w="5102" w:type="dxa"/>
            <w:shd w:val="clear" w:color="auto" w:fill="auto"/>
            <w:vAlign w:val="center"/>
          </w:tcPr>
          <w:p w14:paraId="15B64C79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3.Lola hat viel Zeit für die Polizei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DA088D0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62AD58A5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2F2E9DEA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  <w:p w14:paraId="2A6CEA08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DA0AA2" w:rsidRPr="0089774F" w14:paraId="76B5D446" w14:textId="77777777" w:rsidTr="00DA0AA2">
        <w:trPr>
          <w:trHeight w:val="794"/>
        </w:trPr>
        <w:tc>
          <w:tcPr>
            <w:tcW w:w="5102" w:type="dxa"/>
            <w:shd w:val="clear" w:color="auto" w:fill="auto"/>
            <w:vAlign w:val="center"/>
          </w:tcPr>
          <w:p w14:paraId="53460793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4.Kühn hat einen Raubüberfall gemacht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09D7C47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74B57C84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176D427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DA0AA2" w:rsidRPr="0089774F" w14:paraId="37E9AAA1" w14:textId="77777777" w:rsidTr="00DA0AA2">
        <w:trPr>
          <w:trHeight w:val="794"/>
        </w:trPr>
        <w:tc>
          <w:tcPr>
            <w:tcW w:w="5102" w:type="dxa"/>
            <w:shd w:val="clear" w:color="auto" w:fill="auto"/>
            <w:vAlign w:val="center"/>
          </w:tcPr>
          <w:p w14:paraId="389D883A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5.Lola bleibt ruhig mit der Polizei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E7FEA39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5C493551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F8F4F7F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DA0AA2" w:rsidRPr="0089774F" w14:paraId="2160006A" w14:textId="77777777" w:rsidTr="00DA0AA2">
        <w:trPr>
          <w:trHeight w:val="794"/>
        </w:trPr>
        <w:tc>
          <w:tcPr>
            <w:tcW w:w="5102" w:type="dxa"/>
            <w:shd w:val="clear" w:color="auto" w:fill="auto"/>
            <w:vAlign w:val="center"/>
          </w:tcPr>
          <w:p w14:paraId="1A43C71F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6.Lola war am Dienstagabend im Nachtklub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53AA191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2554FF16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8CAA670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</w:tr>
      <w:tr w:rsidR="00DA0AA2" w:rsidRPr="0089774F" w14:paraId="5C3DA673" w14:textId="77777777" w:rsidTr="00DA0AA2">
        <w:trPr>
          <w:trHeight w:val="794"/>
        </w:trPr>
        <w:tc>
          <w:tcPr>
            <w:tcW w:w="5102" w:type="dxa"/>
            <w:shd w:val="clear" w:color="auto" w:fill="auto"/>
            <w:vAlign w:val="center"/>
          </w:tcPr>
          <w:p w14:paraId="7AFCA14B" w14:textId="61923B60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7.Lola hat</w:t>
            </w:r>
            <w:r>
              <w:rPr>
                <w:rFonts w:ascii="Arial" w:hAnsi="Arial"/>
                <w:lang w:val="de-CH"/>
              </w:rPr>
              <w:t xml:space="preserve"> einen Fehler gemacht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8C4C2B1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3F6DD14C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3033802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  <w:p w14:paraId="5D88980A" w14:textId="77777777" w:rsidR="00DA0AA2" w:rsidRPr="006E7339" w:rsidRDefault="00DA0AA2" w:rsidP="00DA0AA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</w:p>
        </w:tc>
      </w:tr>
    </w:tbl>
    <w:p w14:paraId="44277C6B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b/>
          <w:bCs/>
        </w:rPr>
      </w:pP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b/>
          <w:lang w:val="de-CH"/>
        </w:rPr>
        <w:tab/>
      </w:r>
      <w:r w:rsidRPr="004A3B78">
        <w:rPr>
          <w:rFonts w:ascii="Arial" w:hAnsi="Arial"/>
          <w:lang w:val="de-CH"/>
        </w:rPr>
        <w:tab/>
      </w:r>
      <w:r w:rsidRPr="004A3B78">
        <w:rPr>
          <w:rFonts w:ascii="Arial" w:hAnsi="Arial"/>
          <w:lang w:val="de-CH"/>
        </w:rPr>
        <w:tab/>
      </w:r>
      <w:r w:rsidRPr="004A3B78">
        <w:rPr>
          <w:rFonts w:ascii="Arial" w:hAnsi="Arial"/>
          <w:lang w:val="de-CH"/>
        </w:rPr>
        <w:tab/>
      </w:r>
      <w:r w:rsidRPr="00C74782">
        <w:rPr>
          <w:rFonts w:ascii="Arial" w:hAnsi="Arial"/>
        </w:rPr>
        <w:t xml:space="preserve">/ </w:t>
      </w:r>
      <w:r>
        <w:rPr>
          <w:rFonts w:ascii="Arial" w:hAnsi="Arial"/>
        </w:rPr>
        <w:t xml:space="preserve">4 / </w:t>
      </w:r>
      <w:r w:rsidRPr="001830F7">
        <w:rPr>
          <w:rFonts w:ascii="Arial" w:hAnsi="Arial"/>
          <w:b/>
          <w:bCs/>
        </w:rPr>
        <w:t>7</w:t>
      </w:r>
    </w:p>
    <w:p w14:paraId="39DCEB44" w14:textId="77777777" w:rsidR="00DA0AA2" w:rsidRDefault="00DA0AA2" w:rsidP="00DA0AA2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Ordne</w:t>
      </w:r>
      <w:proofErr w:type="spellEnd"/>
      <w:r>
        <w:rPr>
          <w:rFonts w:ascii="Arial" w:hAnsi="Arial"/>
          <w:b/>
        </w:rPr>
        <w:t xml:space="preserve"> die </w:t>
      </w:r>
      <w:proofErr w:type="spellStart"/>
      <w:r>
        <w:rPr>
          <w:rFonts w:ascii="Arial" w:hAnsi="Arial"/>
          <w:b/>
        </w:rPr>
        <w:t>Sätz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on</w:t>
      </w:r>
      <w:proofErr w:type="spellEnd"/>
      <w:r>
        <w:rPr>
          <w:rFonts w:ascii="Arial" w:hAnsi="Arial"/>
          <w:b/>
        </w:rPr>
        <w:t xml:space="preserve"> 1-10</w:t>
      </w:r>
    </w:p>
    <w:p w14:paraId="6B3A53BC" w14:textId="77777777" w:rsidR="00DA0AA2" w:rsidRPr="001B4FC6" w:rsidRDefault="00DA0AA2" w:rsidP="00DA0AA2">
      <w:pPr>
        <w:tabs>
          <w:tab w:val="left" w:pos="284"/>
          <w:tab w:val="left" w:pos="2127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3</w:t>
      </w:r>
      <w:r w:rsidRPr="001B4FC6">
        <w:rPr>
          <w:rFonts w:ascii="Arial" w:hAnsi="Arial"/>
          <w:lang w:val="de-CH"/>
        </w:rPr>
        <w:tab/>
        <w:t>Lola ist sehr böse und sie sagt, dass sie diesen Mann nicht kennt.</w:t>
      </w:r>
    </w:p>
    <w:p w14:paraId="37AB50CD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7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Der Assistent fragt, was Lola am Dienstagabend gemacht hat.</w:t>
      </w:r>
    </w:p>
    <w:p w14:paraId="4247ABE7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Der Kriminalinspektor und sein Assistent suchen das Haus von Lola.</w:t>
      </w:r>
    </w:p>
    <w:p w14:paraId="529A982E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Lola sagt, dass sie wie jeden Abend im Nachtklub war.</w:t>
      </w:r>
    </w:p>
    <w:p w14:paraId="0FCCFFB2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Fräulein Lola öffnet die Tür im Morgenrock.</w:t>
      </w:r>
    </w:p>
    <w:p w14:paraId="467A011E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9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Der Inspektor gibt Lola ein Papier.</w:t>
      </w:r>
    </w:p>
    <w:p w14:paraId="5189B13E" w14:textId="2D92D01C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 xml:space="preserve">Kühn hat Lola Uhren von seinem letzten </w:t>
      </w:r>
      <w:proofErr w:type="spellStart"/>
      <w:r>
        <w:rPr>
          <w:rFonts w:ascii="Arial" w:hAnsi="Arial"/>
          <w:lang w:val="de-CH"/>
        </w:rPr>
        <w:t>Diesbtahl</w:t>
      </w:r>
      <w:proofErr w:type="spellEnd"/>
      <w:r w:rsidRPr="001B4FC6">
        <w:rPr>
          <w:rFonts w:ascii="Arial" w:hAnsi="Arial"/>
          <w:lang w:val="de-CH"/>
        </w:rPr>
        <w:t xml:space="preserve"> gegeben.</w:t>
      </w:r>
    </w:p>
    <w:p w14:paraId="2A616D18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Lola sagt wieviel die Uhr kostete.</w:t>
      </w:r>
    </w:p>
    <w:p w14:paraId="76A2F5D3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Jetzt kann die Polizei Lola verhaften.</w:t>
      </w:r>
    </w:p>
    <w:p w14:paraId="06CE5298" w14:textId="0A6445DB" w:rsidR="00DA0AA2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>4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  <w:t>Der gesuchte Mann heisst Kühn.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 xml:space="preserve">/ </w:t>
      </w:r>
      <w:r>
        <w:rPr>
          <w:rFonts w:ascii="Arial" w:hAnsi="Arial"/>
          <w:lang w:val="de-CH"/>
        </w:rPr>
        <w:t xml:space="preserve">2 / </w:t>
      </w:r>
      <w:r>
        <w:rPr>
          <w:rFonts w:ascii="Arial" w:hAnsi="Arial"/>
          <w:b/>
          <w:bCs/>
          <w:lang w:val="de-CH"/>
        </w:rPr>
        <w:t>3</w:t>
      </w:r>
    </w:p>
    <w:p w14:paraId="34434E70" w14:textId="77777777" w:rsidR="00DA0AA2" w:rsidRPr="001B4FC6" w:rsidRDefault="00DA0AA2" w:rsidP="00DA0AA2">
      <w:pPr>
        <w:tabs>
          <w:tab w:val="left" w:pos="284"/>
        </w:tabs>
        <w:rPr>
          <w:rFonts w:ascii="Arial" w:hAnsi="Arial"/>
          <w:lang w:val="de-CH"/>
        </w:rPr>
      </w:pPr>
    </w:p>
    <w:p w14:paraId="1524E187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>3.</w:t>
      </w:r>
      <w:r w:rsidRPr="001B4FC6">
        <w:rPr>
          <w:rFonts w:ascii="Arial" w:hAnsi="Arial"/>
          <w:b/>
          <w:lang w:val="de-CH"/>
        </w:rPr>
        <w:tab/>
        <w:t xml:space="preserve">Antworte </w:t>
      </w:r>
      <w:r>
        <w:rPr>
          <w:rFonts w:ascii="Arial" w:hAnsi="Arial"/>
          <w:b/>
          <w:lang w:val="de-CH"/>
        </w:rPr>
        <w:t xml:space="preserve">kurz </w:t>
      </w:r>
      <w:r w:rsidRPr="001B4FC6">
        <w:rPr>
          <w:rFonts w:ascii="Arial" w:hAnsi="Arial"/>
          <w:b/>
          <w:lang w:val="de-CH"/>
        </w:rPr>
        <w:t>auf die Fragen.</w:t>
      </w:r>
    </w:p>
    <w:p w14:paraId="42ECAC6B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1)</w:t>
      </w:r>
      <w:r w:rsidRPr="001B4FC6">
        <w:rPr>
          <w:rFonts w:ascii="Arial" w:hAnsi="Arial"/>
          <w:lang w:val="de-CH"/>
        </w:rPr>
        <w:tab/>
        <w:t>Wie heissen die Polizisten?</w:t>
      </w:r>
    </w:p>
    <w:p w14:paraId="0C9F5D71" w14:textId="53913420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__________________________________________________________________</w:t>
      </w:r>
    </w:p>
    <w:p w14:paraId="58D05FFD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2)</w:t>
      </w:r>
      <w:r w:rsidRPr="001B4FC6">
        <w:rPr>
          <w:rFonts w:ascii="Arial" w:hAnsi="Arial"/>
          <w:lang w:val="de-CH"/>
        </w:rPr>
        <w:tab/>
        <w:t>Was trägt Lola an ihrem Arm?</w:t>
      </w:r>
      <w:r>
        <w:rPr>
          <w:rFonts w:ascii="Arial" w:hAnsi="Arial"/>
          <w:lang w:val="de-CH"/>
        </w:rPr>
        <w:t xml:space="preserve"> </w:t>
      </w:r>
    </w:p>
    <w:p w14:paraId="4CFF3FA1" w14:textId="04898113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__________________________________________________________________</w:t>
      </w:r>
    </w:p>
    <w:p w14:paraId="7738F1B4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3)</w:t>
      </w:r>
      <w:r w:rsidRPr="001B4FC6">
        <w:rPr>
          <w:rFonts w:ascii="Arial" w:hAnsi="Arial"/>
          <w:lang w:val="de-CH"/>
        </w:rPr>
        <w:tab/>
        <w:t>Wann passiert diese Geschichte?</w:t>
      </w:r>
    </w:p>
    <w:p w14:paraId="5E9D8E02" w14:textId="2A297A63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__________________________________________________________________</w:t>
      </w:r>
    </w:p>
    <w:p w14:paraId="5D5DDA3C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4)</w:t>
      </w:r>
      <w:r w:rsidRPr="001B4FC6">
        <w:rPr>
          <w:rFonts w:ascii="Arial" w:hAnsi="Arial"/>
          <w:lang w:val="de-CH"/>
        </w:rPr>
        <w:tab/>
        <w:t>Wo wohnt Lola (wie heisst es)?</w:t>
      </w:r>
    </w:p>
    <w:p w14:paraId="748A2522" w14:textId="1449028E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__________________________________________________________________</w:t>
      </w:r>
    </w:p>
    <w:p w14:paraId="72BF746C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5)</w:t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>Wen sucht die</w:t>
      </w:r>
      <w:r w:rsidRPr="001B4FC6">
        <w:rPr>
          <w:rFonts w:ascii="Arial" w:hAnsi="Arial"/>
          <w:lang w:val="de-CH"/>
        </w:rPr>
        <w:t xml:space="preserve"> Polizei</w:t>
      </w:r>
      <w:r>
        <w:rPr>
          <w:rFonts w:ascii="Arial" w:hAnsi="Arial"/>
          <w:lang w:val="de-CH"/>
        </w:rPr>
        <w:t>?</w:t>
      </w:r>
      <w:r w:rsidRPr="001B4FC6"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>W</w:t>
      </w:r>
      <w:r w:rsidRPr="001B4FC6">
        <w:rPr>
          <w:rFonts w:ascii="Arial" w:hAnsi="Arial"/>
          <w:lang w:val="de-CH"/>
        </w:rPr>
        <w:t>ie heisst diese Person?</w:t>
      </w:r>
    </w:p>
    <w:p w14:paraId="35E242CE" w14:textId="4FF3CC3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__________________________________________________________________</w:t>
      </w:r>
    </w:p>
    <w:p w14:paraId="44299E25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6)</w:t>
      </w:r>
      <w:r w:rsidRPr="001B4FC6">
        <w:rPr>
          <w:rFonts w:ascii="Arial" w:hAnsi="Arial"/>
          <w:lang w:val="de-CH"/>
        </w:rPr>
        <w:tab/>
        <w:t>Was ist der Beruf von Lola?</w:t>
      </w:r>
    </w:p>
    <w:p w14:paraId="0BA4CBF5" w14:textId="56EE3086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  <w:t>________________________________________________________________________</w:t>
      </w:r>
    </w:p>
    <w:p w14:paraId="177E096D" w14:textId="74469A0F" w:rsidR="00DA0AA2" w:rsidRPr="00DA0AA2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 xml:space="preserve">/ </w:t>
      </w:r>
      <w:r>
        <w:rPr>
          <w:rFonts w:ascii="Arial" w:hAnsi="Arial"/>
          <w:lang w:val="de-CH"/>
        </w:rPr>
        <w:t xml:space="preserve">4 / </w:t>
      </w:r>
      <w:r w:rsidRPr="001830F7">
        <w:rPr>
          <w:rFonts w:ascii="Arial" w:hAnsi="Arial"/>
          <w:b/>
          <w:bCs/>
          <w:lang w:val="de-CH"/>
        </w:rPr>
        <w:t>6</w:t>
      </w:r>
    </w:p>
    <w:p w14:paraId="593C45D4" w14:textId="42B11391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>4.</w:t>
      </w:r>
      <w:r w:rsidRPr="001B4FC6">
        <w:rPr>
          <w:rFonts w:ascii="Arial" w:hAnsi="Arial"/>
          <w:b/>
          <w:lang w:val="de-CH"/>
        </w:rPr>
        <w:tab/>
        <w:t>In welcher Zeile findest du die Information. Notiere die Zeile</w:t>
      </w:r>
      <w:r>
        <w:rPr>
          <w:rFonts w:ascii="Arial" w:hAnsi="Arial"/>
          <w:b/>
          <w:lang w:val="de-CH"/>
        </w:rPr>
        <w:t>/n</w:t>
      </w:r>
      <w:r w:rsidRPr="001B4FC6">
        <w:rPr>
          <w:rFonts w:ascii="Arial" w:hAnsi="Arial"/>
          <w:b/>
          <w:lang w:val="de-CH"/>
        </w:rPr>
        <w:t>.</w:t>
      </w:r>
    </w:p>
    <w:p w14:paraId="784FCECC" w14:textId="77777777" w:rsidR="00DA0AA2" w:rsidRPr="001B4FC6" w:rsidRDefault="00DA0AA2" w:rsidP="00DA0AA2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Das Wetter ist schlecht. </w:t>
      </w:r>
      <w:r w:rsidRPr="001B4FC6">
        <w:rPr>
          <w:rFonts w:ascii="Arial" w:hAnsi="Arial"/>
          <w:lang w:val="de-CH"/>
        </w:rPr>
        <w:tab/>
        <w:t>_________</w:t>
      </w:r>
    </w:p>
    <w:p w14:paraId="28BD60D2" w14:textId="77777777" w:rsidR="00DA0AA2" w:rsidRPr="001B4FC6" w:rsidRDefault="00DA0AA2" w:rsidP="00DA0AA2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Lola hat ihre Uhr im Supermarkt gekauft.</w:t>
      </w:r>
      <w:r w:rsidRPr="001B4FC6">
        <w:rPr>
          <w:rFonts w:ascii="Arial" w:hAnsi="Arial"/>
          <w:lang w:val="de-CH"/>
        </w:rPr>
        <w:tab/>
        <w:t>_________</w:t>
      </w:r>
      <w:r w:rsidRPr="001B4FC6">
        <w:rPr>
          <w:rFonts w:ascii="Arial" w:hAnsi="Arial"/>
          <w:lang w:val="de-CH"/>
        </w:rPr>
        <w:tab/>
      </w:r>
    </w:p>
    <w:p w14:paraId="043823BF" w14:textId="77777777" w:rsidR="00DA0AA2" w:rsidRPr="001B4FC6" w:rsidRDefault="00DA0AA2" w:rsidP="00DA0AA2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Der Assistent denkt, dass Lola noch im Bett liegt.</w:t>
      </w:r>
      <w:r w:rsidRPr="001B4FC6">
        <w:rPr>
          <w:rFonts w:ascii="Arial" w:hAnsi="Arial"/>
          <w:lang w:val="de-CH"/>
        </w:rPr>
        <w:tab/>
        <w:t>_________</w:t>
      </w:r>
    </w:p>
    <w:p w14:paraId="78C0067D" w14:textId="77777777" w:rsidR="00DA0AA2" w:rsidRPr="001B4FC6" w:rsidRDefault="00DA0AA2" w:rsidP="00DA0AA2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Lola lebt allein zu Hause.</w:t>
      </w:r>
      <w:r w:rsidRPr="001B4FC6">
        <w:rPr>
          <w:rFonts w:ascii="Arial" w:hAnsi="Arial"/>
          <w:lang w:val="de-CH"/>
        </w:rPr>
        <w:tab/>
        <w:t>_________</w:t>
      </w:r>
    </w:p>
    <w:p w14:paraId="79C5DAC6" w14:textId="77777777" w:rsidR="00DA0AA2" w:rsidRPr="001B4FC6" w:rsidRDefault="00DA0AA2" w:rsidP="00DA0AA2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Die Marke vom Auto des Inspektors</w:t>
      </w:r>
      <w:r w:rsidRPr="001B4FC6">
        <w:rPr>
          <w:rFonts w:ascii="Arial" w:hAnsi="Arial"/>
          <w:lang w:val="de-CH"/>
        </w:rPr>
        <w:tab/>
        <w:t>_________</w:t>
      </w:r>
    </w:p>
    <w:p w14:paraId="3666D764" w14:textId="77777777" w:rsidR="00DA0AA2" w:rsidRPr="001B4FC6" w:rsidRDefault="00DA0AA2" w:rsidP="00DA0AA2">
      <w:pPr>
        <w:tabs>
          <w:tab w:val="left" w:pos="284"/>
          <w:tab w:val="left" w:pos="7513"/>
        </w:tabs>
        <w:spacing w:line="48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 xml:space="preserve">Der Inspektor </w:t>
      </w:r>
      <w:r w:rsidRPr="00184A58">
        <w:rPr>
          <w:rFonts w:ascii="Arial" w:hAnsi="Arial"/>
          <w:u w:val="single"/>
          <w:lang w:val="de-CH"/>
        </w:rPr>
        <w:t>denkt</w:t>
      </w:r>
      <w:r w:rsidRPr="001B4FC6">
        <w:rPr>
          <w:rFonts w:ascii="Arial" w:hAnsi="Arial"/>
          <w:lang w:val="de-CH"/>
        </w:rPr>
        <w:t>: «Toll, ich kann sie jetzt verhaften».</w:t>
      </w:r>
      <w:r w:rsidRPr="001B4FC6">
        <w:rPr>
          <w:rFonts w:ascii="Arial" w:hAnsi="Arial"/>
          <w:lang w:val="de-CH"/>
        </w:rPr>
        <w:tab/>
        <w:t>_________</w:t>
      </w:r>
    </w:p>
    <w:p w14:paraId="2261DBBD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 xml:space="preserve">/ </w:t>
      </w:r>
      <w:r>
        <w:rPr>
          <w:rFonts w:ascii="Arial" w:hAnsi="Arial"/>
          <w:lang w:val="de-CH"/>
        </w:rPr>
        <w:t xml:space="preserve">3 / </w:t>
      </w:r>
      <w:r w:rsidRPr="001830F7">
        <w:rPr>
          <w:rFonts w:ascii="Arial" w:hAnsi="Arial"/>
          <w:b/>
          <w:bCs/>
          <w:lang w:val="de-CH"/>
        </w:rPr>
        <w:t>6</w:t>
      </w:r>
    </w:p>
    <w:p w14:paraId="1F37B548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373259E8" w14:textId="7D72A8C3" w:rsidR="00DA0AA2" w:rsidRPr="001B4FC6" w:rsidRDefault="00DA0AA2" w:rsidP="00DA0AA2">
      <w:pPr>
        <w:pStyle w:val="Retraitcorpsdetexte"/>
        <w:rPr>
          <w:lang w:val="de-CH"/>
        </w:rPr>
      </w:pPr>
      <w:r w:rsidRPr="001B4FC6">
        <w:rPr>
          <w:lang w:val="de-CH"/>
        </w:rPr>
        <w:t xml:space="preserve">5. </w:t>
      </w:r>
      <w:r>
        <w:rPr>
          <w:lang w:val="de-CH"/>
        </w:rPr>
        <w:t xml:space="preserve">« Du hast einen Fehler gemacht», sagte </w:t>
      </w:r>
      <w:proofErr w:type="spellStart"/>
      <w:r>
        <w:rPr>
          <w:lang w:val="de-CH"/>
        </w:rPr>
        <w:t>Flückiger</w:t>
      </w:r>
      <w:proofErr w:type="spellEnd"/>
      <w:r>
        <w:rPr>
          <w:lang w:val="de-CH"/>
        </w:rPr>
        <w:t>. Welchen Fehler hat Lola gemacht</w:t>
      </w:r>
      <w:r w:rsidRPr="001B4FC6">
        <w:rPr>
          <w:lang w:val="de-CH"/>
        </w:rPr>
        <w:t>? Warum ist sie verdächtig? Erklär es.</w:t>
      </w:r>
    </w:p>
    <w:p w14:paraId="21AFEF73" w14:textId="77777777" w:rsidR="00DA0AA2" w:rsidRPr="001B4FC6" w:rsidRDefault="00DA0AA2" w:rsidP="00DA0AA2">
      <w:pPr>
        <w:pStyle w:val="Retraitcorpsdetexte"/>
        <w:rPr>
          <w:lang w:val="de-CH"/>
        </w:rPr>
      </w:pPr>
    </w:p>
    <w:p w14:paraId="7581E445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830F7">
        <w:rPr>
          <w:rFonts w:ascii="Arial" w:hAnsi="Arial"/>
          <w:lang w:val="de-CH"/>
        </w:rPr>
        <w:t>_________________________________________________________________________</w:t>
      </w:r>
    </w:p>
    <w:p w14:paraId="131F0E93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830F7">
        <w:rPr>
          <w:rFonts w:ascii="Arial" w:hAnsi="Arial"/>
          <w:lang w:val="de-CH"/>
        </w:rPr>
        <w:t>_________________________________________________________________________</w:t>
      </w:r>
    </w:p>
    <w:p w14:paraId="297ED946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830F7">
        <w:rPr>
          <w:rFonts w:ascii="Arial" w:hAnsi="Arial"/>
          <w:lang w:val="de-CH"/>
        </w:rPr>
        <w:t>_________________________________________________________________________</w:t>
      </w:r>
    </w:p>
    <w:p w14:paraId="02620AEE" w14:textId="77777777" w:rsidR="00DA0AA2" w:rsidRPr="001830F7" w:rsidRDefault="00DA0AA2" w:rsidP="00DA0AA2">
      <w:pPr>
        <w:tabs>
          <w:tab w:val="left" w:pos="284"/>
        </w:tabs>
        <w:rPr>
          <w:rFonts w:ascii="Arial" w:hAnsi="Arial"/>
          <w:lang w:val="de-CH"/>
        </w:rPr>
      </w:pPr>
    </w:p>
    <w:p w14:paraId="0649FE4B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8A2C4" wp14:editId="2DB91092">
                <wp:simplePos x="0" y="0"/>
                <wp:positionH relativeFrom="column">
                  <wp:posOffset>2083585</wp:posOffset>
                </wp:positionH>
                <wp:positionV relativeFrom="paragraph">
                  <wp:posOffset>252466</wp:posOffset>
                </wp:positionV>
                <wp:extent cx="1714500" cy="342900"/>
                <wp:effectExtent l="0" t="0" r="0" b="2286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wedgeRoundRectCallout">
                          <a:avLst>
                            <a:gd name="adj1" fmla="val -41444"/>
                            <a:gd name="adj2" fmla="val 11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D223" w14:textId="77777777" w:rsidR="00DA0AA2" w:rsidRDefault="00DA0AA2" w:rsidP="00DA0AA2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Les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ach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pas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8A2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margin-left:164.05pt;margin-top:19.9pt;width:1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" adj="1848,35040">
                <v:path arrowok="t"/>
                <v:textbox>
                  <w:txbxContent>
                    <w:p w14:paraId="2342D223" w14:textId="77777777" w:rsidR="00DA0AA2" w:rsidRDefault="00DA0AA2" w:rsidP="00DA0AA2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Lese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acht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Spas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FBD82F0" wp14:editId="1454F91F">
            <wp:simplePos x="0" y="0"/>
            <wp:positionH relativeFrom="column">
              <wp:posOffset>80010</wp:posOffset>
            </wp:positionH>
            <wp:positionV relativeFrom="paragraph">
              <wp:posOffset>63500</wp:posOffset>
            </wp:positionV>
            <wp:extent cx="1774825" cy="1469390"/>
            <wp:effectExtent l="0" t="0" r="0" b="0"/>
            <wp:wrapTight wrapText="bothSides">
              <wp:wrapPolygon edited="0">
                <wp:start x="0" y="0"/>
                <wp:lineTo x="0" y="21469"/>
                <wp:lineTo x="21484" y="21469"/>
                <wp:lineTo x="2148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</w:r>
      <w:r w:rsidRPr="001830F7">
        <w:rPr>
          <w:rFonts w:ascii="Arial" w:hAnsi="Arial"/>
          <w:lang w:val="de-CH"/>
        </w:rPr>
        <w:tab/>
        <w:t xml:space="preserve">/ </w:t>
      </w:r>
      <w:r>
        <w:rPr>
          <w:rFonts w:ascii="Arial" w:hAnsi="Arial"/>
          <w:lang w:val="de-CH"/>
        </w:rPr>
        <w:t>1</w:t>
      </w:r>
      <w:r w:rsidRPr="001830F7">
        <w:rPr>
          <w:rFonts w:ascii="Arial" w:hAnsi="Arial"/>
          <w:lang w:val="de-CH"/>
        </w:rPr>
        <w:t xml:space="preserve"> / </w:t>
      </w:r>
      <w:r w:rsidRPr="001830F7">
        <w:rPr>
          <w:rFonts w:ascii="Arial" w:hAnsi="Arial"/>
          <w:b/>
          <w:bCs/>
          <w:lang w:val="de-CH"/>
        </w:rPr>
        <w:t>1</w:t>
      </w:r>
    </w:p>
    <w:p w14:paraId="5FAD2EB5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11E5ADB7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3345F31D" w14:textId="77777777" w:rsidR="00DA0AA2" w:rsidRPr="001830F7" w:rsidRDefault="00DA0AA2" w:rsidP="00DA0AA2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1D8C6AC4" w14:textId="77777777" w:rsidR="00DA0AA2" w:rsidRPr="001830F7" w:rsidRDefault="00DA0AA2" w:rsidP="00DA0AA2">
      <w:pPr>
        <w:rPr>
          <w:rFonts w:ascii="Arial" w:hAnsi="Arial"/>
          <w:lang w:val="de-CH"/>
        </w:rPr>
      </w:pPr>
    </w:p>
    <w:p w14:paraId="646C2135" w14:textId="77777777" w:rsidR="00DA0AA2" w:rsidRPr="001B4FC6" w:rsidRDefault="00DA0AA2" w:rsidP="00DA0AA2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</w:p>
    <w:p w14:paraId="7D322D14" w14:textId="6B6BCC73" w:rsidR="00DA0AA2" w:rsidRDefault="00DA0A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249A4" wp14:editId="0B13573C">
                <wp:simplePos x="0" y="0"/>
                <wp:positionH relativeFrom="column">
                  <wp:posOffset>791736</wp:posOffset>
                </wp:positionH>
                <wp:positionV relativeFrom="paragraph">
                  <wp:posOffset>21435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C1C68" w14:textId="1ADBA67D" w:rsidR="00DA0AA2" w:rsidRPr="0089774F" w:rsidRDefault="00DA0AA2" w:rsidP="00DA0A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74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o blieben die gestohlenen </w:t>
                            </w:r>
                            <w:r w:rsidR="0089774F" w:rsidRPr="0089774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h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249A4" id="Zone de texte 3" o:spid="_x0000_s1028" type="#_x0000_t202" style="position:absolute;margin-left:62.35pt;margin-top:1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" filled="f" stroked="f">
                <v:textbox style="mso-fit-shape-to-text:t">
                  <w:txbxContent>
                    <w:p w14:paraId="34CC1C68" w14:textId="1ADBA67D" w:rsidR="00DA0AA2" w:rsidRPr="0089774F" w:rsidRDefault="00DA0AA2" w:rsidP="00DA0AA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de-C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74F">
                        <w:rPr>
                          <w:b/>
                          <w:color w:val="000000" w:themeColor="text1"/>
                          <w:sz w:val="48"/>
                          <w:szCs w:val="48"/>
                          <w:lang w:val="de-C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o blieben die gestohlenen </w:t>
                      </w:r>
                      <w:r w:rsidR="0089774F" w:rsidRPr="0089774F">
                        <w:rPr>
                          <w:b/>
                          <w:color w:val="000000" w:themeColor="text1"/>
                          <w:sz w:val="48"/>
                          <w:szCs w:val="48"/>
                          <w:lang w:val="de-C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hren?</w:t>
                      </w:r>
                    </w:p>
                  </w:txbxContent>
                </v:textbox>
              </v:shape>
            </w:pict>
          </mc:Fallback>
        </mc:AlternateContent>
      </w:r>
    </w:p>
    <w:p w14:paraId="55BF89B7" w14:textId="12843E59" w:rsidR="00DA0AA2" w:rsidRDefault="00DA0AA2"/>
    <w:p w14:paraId="689FEF31" w14:textId="73D07839" w:rsidR="00DA0AA2" w:rsidRDefault="00DA0AA2"/>
    <w:p w14:paraId="09A22377" w14:textId="4235F8E0" w:rsidR="00DA0AA2" w:rsidRDefault="00D97427">
      <w:r>
        <w:rPr>
          <w:noProof/>
        </w:rPr>
        <w:drawing>
          <wp:anchor distT="0" distB="0" distL="114300" distR="114300" simplePos="0" relativeHeight="251674624" behindDoc="0" locked="0" layoutInCell="1" allowOverlap="1" wp14:anchorId="6B12936D" wp14:editId="6A59BB3D">
            <wp:simplePos x="0" y="0"/>
            <wp:positionH relativeFrom="column">
              <wp:posOffset>-390327</wp:posOffset>
            </wp:positionH>
            <wp:positionV relativeFrom="paragraph">
              <wp:posOffset>252730</wp:posOffset>
            </wp:positionV>
            <wp:extent cx="6688604" cy="7690556"/>
            <wp:effectExtent l="0" t="0" r="4445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244" cy="769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A865D" w14:textId="33CD8DBF" w:rsidR="00DA0AA2" w:rsidRDefault="00DA0AA2"/>
    <w:p w14:paraId="70F4280D" w14:textId="2D08A8B2" w:rsidR="00DA0AA2" w:rsidRDefault="00DA0AA2"/>
    <w:p w14:paraId="52108544" w14:textId="6C053E2E" w:rsidR="00DA0AA2" w:rsidRDefault="00DA0AA2"/>
    <w:p w14:paraId="3B61E6F1" w14:textId="414D0141" w:rsidR="00DA0AA2" w:rsidRDefault="00DA0AA2">
      <w:r>
        <w:br w:type="page"/>
      </w:r>
    </w:p>
    <w:p w14:paraId="4238139F" w14:textId="4A908DB8" w:rsidR="00DA0AA2" w:rsidRDefault="00DA0A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0A123" wp14:editId="4078C7D3">
                <wp:simplePos x="0" y="0"/>
                <wp:positionH relativeFrom="column">
                  <wp:posOffset>3751549</wp:posOffset>
                </wp:positionH>
                <wp:positionV relativeFrom="paragraph">
                  <wp:posOffset>6641000</wp:posOffset>
                </wp:positionV>
                <wp:extent cx="2274570" cy="1895708"/>
                <wp:effectExtent l="0" t="0" r="1143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189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321F8" w14:textId="759F7431" w:rsidR="00DA0AA2" w:rsidRPr="0089774F" w:rsidRDefault="00F40A4D">
                            <w:pPr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</w:pPr>
                            <w:r w:rsidRPr="0089774F"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  <w:t xml:space="preserve">Lola nahm das Blatt, las es, liess sich auf einen Stuhl fallen. Sie sagte ganz </w:t>
                            </w:r>
                            <w:r w:rsidR="0089774F" w:rsidRPr="0089774F"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  <w:t>leise:</w:t>
                            </w:r>
                            <w:r w:rsidRPr="0089774F"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  <w:t xml:space="preserve"> « Was, ein Haftbefehl</w:t>
                            </w:r>
                            <w:proofErr w:type="gramStart"/>
                            <w:r w:rsidRPr="0089774F"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  <w:t>* ?</w:t>
                            </w:r>
                            <w:proofErr w:type="gramEnd"/>
                            <w:r w:rsidRPr="0089774F"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  <w:t> »</w:t>
                            </w:r>
                          </w:p>
                          <w:p w14:paraId="6AFF11D1" w14:textId="565B6D38" w:rsidR="00F40A4D" w:rsidRPr="0089774F" w:rsidRDefault="00F40A4D">
                            <w:pPr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</w:pPr>
                          </w:p>
                          <w:p w14:paraId="0C79E593" w14:textId="68FB7DA9" w:rsidR="00F40A4D" w:rsidRPr="00F40A4D" w:rsidRDefault="00F40A4D" w:rsidP="00F40A4D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F40A4D">
                              <w:rPr>
                                <w:rFonts w:ascii="Arial Unicode MS" w:eastAsia="Arial Unicode MS" w:hAnsi="Arial Unicode MS" w:cs="Arial Unicode MS"/>
                              </w:rPr>
                              <w:t>*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Haftbefehl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= le mandat d’arre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A123" id="Zone de texte 8" o:spid="_x0000_s1029" type="#_x0000_t202" style="position:absolute;margin-left:295.4pt;margin-top:522.9pt;width:179.1pt;height:14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" fillcolor="white [3201]" strokeweight=".5pt">
                <v:textbox>
                  <w:txbxContent>
                    <w:p w14:paraId="561321F8" w14:textId="759F7431" w:rsidR="00DA0AA2" w:rsidRPr="0089774F" w:rsidRDefault="00F40A4D">
                      <w:pPr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</w:pPr>
                      <w:r w:rsidRPr="0089774F"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  <w:t xml:space="preserve">Lola nahm das Blatt, las es, liess sich auf einen Stuhl fallen. Sie sagte ganz </w:t>
                      </w:r>
                      <w:r w:rsidR="0089774F" w:rsidRPr="0089774F"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  <w:t>leise:</w:t>
                      </w:r>
                      <w:r w:rsidRPr="0089774F"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  <w:t xml:space="preserve"> « Was, ein Haftbefehl</w:t>
                      </w:r>
                      <w:proofErr w:type="gramStart"/>
                      <w:r w:rsidRPr="0089774F"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  <w:t>* ?</w:t>
                      </w:r>
                      <w:proofErr w:type="gramEnd"/>
                      <w:r w:rsidRPr="0089774F"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  <w:t> »</w:t>
                      </w:r>
                    </w:p>
                    <w:p w14:paraId="6AFF11D1" w14:textId="565B6D38" w:rsidR="00F40A4D" w:rsidRPr="0089774F" w:rsidRDefault="00F40A4D">
                      <w:pPr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</w:pPr>
                    </w:p>
                    <w:p w14:paraId="0C79E593" w14:textId="68FB7DA9" w:rsidR="00F40A4D" w:rsidRPr="00F40A4D" w:rsidRDefault="00F40A4D" w:rsidP="00F40A4D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F40A4D">
                        <w:rPr>
                          <w:rFonts w:ascii="Arial Unicode MS" w:eastAsia="Arial Unicode MS" w:hAnsi="Arial Unicode MS" w:cs="Arial Unicode MS"/>
                        </w:rPr>
                        <w:t>*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Haftbefehl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= le mandat d’arre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DD551" wp14:editId="675AB83A">
                <wp:simplePos x="0" y="0"/>
                <wp:positionH relativeFrom="column">
                  <wp:posOffset>172008</wp:posOffset>
                </wp:positionH>
                <wp:positionV relativeFrom="paragraph">
                  <wp:posOffset>4823352</wp:posOffset>
                </wp:positionV>
                <wp:extent cx="2832409" cy="769434"/>
                <wp:effectExtent l="0" t="0" r="12700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409" cy="769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800B6" w14:textId="572C8CE3" w:rsidR="00DA0AA2" w:rsidRPr="0089774F" w:rsidRDefault="00DA0AA2">
                            <w:pPr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</w:pPr>
                            <w:r w:rsidRPr="0089774F">
                              <w:rPr>
                                <w:rFonts w:ascii="Arial Unicode MS" w:eastAsia="Arial Unicode MS" w:hAnsi="Arial Unicode MS" w:cs="Arial Unicode MS"/>
                                <w:lang w:val="de-CH"/>
                              </w:rPr>
                              <w:t>Eine Person mit kleinen Augen noch und im Morgenrock öffn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D551" id="Zone de texte 6" o:spid="_x0000_s1030" type="#_x0000_t202" style="position:absolute;margin-left:13.55pt;margin-top:379.8pt;width:223pt;height:6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" fillcolor="white [3201]" strokeweight=".5pt">
                <v:textbox>
                  <w:txbxContent>
                    <w:p w14:paraId="58D800B6" w14:textId="572C8CE3" w:rsidR="00DA0AA2" w:rsidRPr="0089774F" w:rsidRDefault="00DA0AA2">
                      <w:pPr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</w:pPr>
                      <w:r w:rsidRPr="0089774F">
                        <w:rPr>
                          <w:rFonts w:ascii="Arial Unicode MS" w:eastAsia="Arial Unicode MS" w:hAnsi="Arial Unicode MS" w:cs="Arial Unicode MS"/>
                          <w:lang w:val="de-CH"/>
                        </w:rPr>
                        <w:t>Eine Person mit kleinen Augen noch und im Morgenrock öffne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78C139A" wp14:editId="71A02606">
            <wp:simplePos x="0" y="0"/>
            <wp:positionH relativeFrom="column">
              <wp:posOffset>3750295</wp:posOffset>
            </wp:positionH>
            <wp:positionV relativeFrom="paragraph">
              <wp:posOffset>-207242</wp:posOffset>
            </wp:positionV>
            <wp:extent cx="2275200" cy="6681600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66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D729FAB" wp14:editId="515CAF54">
            <wp:simplePos x="0" y="0"/>
            <wp:positionH relativeFrom="column">
              <wp:posOffset>172008</wp:posOffset>
            </wp:positionH>
            <wp:positionV relativeFrom="paragraph">
              <wp:posOffset>-138941</wp:posOffset>
            </wp:positionV>
            <wp:extent cx="2774406" cy="4962293"/>
            <wp:effectExtent l="0" t="0" r="0" b="3810"/>
            <wp:wrapNone/>
            <wp:docPr id="4" name="Image 4" descr="Une image contenant texte, posant, pi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sant, pier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20" cy="499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99E1E" w14:textId="6E53A94E" w:rsidR="00685064" w:rsidRPr="00685064" w:rsidRDefault="00685064" w:rsidP="00685064"/>
    <w:p w14:paraId="1A930F52" w14:textId="16BF8B8B" w:rsidR="00685064" w:rsidRPr="00685064" w:rsidRDefault="00685064" w:rsidP="00685064"/>
    <w:p w14:paraId="4D59034D" w14:textId="6AE07677" w:rsidR="00685064" w:rsidRPr="00685064" w:rsidRDefault="00685064" w:rsidP="00685064"/>
    <w:p w14:paraId="402D96BC" w14:textId="2FFC8C87" w:rsidR="00685064" w:rsidRPr="00685064" w:rsidRDefault="00685064" w:rsidP="00685064"/>
    <w:p w14:paraId="06A7F5E8" w14:textId="7491771B" w:rsidR="00685064" w:rsidRPr="00685064" w:rsidRDefault="00685064" w:rsidP="00685064"/>
    <w:p w14:paraId="0B933EFF" w14:textId="2AE47D9A" w:rsidR="00685064" w:rsidRPr="00685064" w:rsidRDefault="00685064" w:rsidP="00685064"/>
    <w:p w14:paraId="1AB342EE" w14:textId="6A1B70F6" w:rsidR="00685064" w:rsidRPr="00685064" w:rsidRDefault="00685064" w:rsidP="00685064"/>
    <w:p w14:paraId="39C978AA" w14:textId="0126EFCC" w:rsidR="00685064" w:rsidRPr="00685064" w:rsidRDefault="00685064" w:rsidP="00685064"/>
    <w:p w14:paraId="4DCA1703" w14:textId="5CE1A6E1" w:rsidR="00685064" w:rsidRPr="00685064" w:rsidRDefault="00685064" w:rsidP="00685064"/>
    <w:p w14:paraId="57CBF468" w14:textId="466C1E7C" w:rsidR="00685064" w:rsidRPr="00685064" w:rsidRDefault="00685064" w:rsidP="00685064"/>
    <w:p w14:paraId="3CDA59AF" w14:textId="1FAF51DD" w:rsidR="00685064" w:rsidRPr="00685064" w:rsidRDefault="00685064" w:rsidP="00685064"/>
    <w:p w14:paraId="23E4431C" w14:textId="06EF4904" w:rsidR="00685064" w:rsidRPr="00685064" w:rsidRDefault="00685064" w:rsidP="00685064"/>
    <w:p w14:paraId="24D0C8A4" w14:textId="78ADF92B" w:rsidR="00685064" w:rsidRPr="00685064" w:rsidRDefault="00685064" w:rsidP="00685064"/>
    <w:p w14:paraId="453CCC4C" w14:textId="48766C2E" w:rsidR="00685064" w:rsidRPr="00685064" w:rsidRDefault="00685064" w:rsidP="00685064"/>
    <w:p w14:paraId="0221021F" w14:textId="475B17D5" w:rsidR="00685064" w:rsidRPr="00685064" w:rsidRDefault="00685064" w:rsidP="00685064"/>
    <w:p w14:paraId="0CAE258B" w14:textId="0FE303D7" w:rsidR="00685064" w:rsidRPr="00685064" w:rsidRDefault="00685064" w:rsidP="00685064"/>
    <w:p w14:paraId="13170761" w14:textId="7582D785" w:rsidR="00685064" w:rsidRPr="00685064" w:rsidRDefault="00685064" w:rsidP="00685064"/>
    <w:p w14:paraId="37930DDE" w14:textId="1F87BD91" w:rsidR="00685064" w:rsidRPr="00685064" w:rsidRDefault="00685064" w:rsidP="00685064"/>
    <w:p w14:paraId="358014D4" w14:textId="0DABE8DA" w:rsidR="00685064" w:rsidRPr="00685064" w:rsidRDefault="00685064" w:rsidP="00685064"/>
    <w:p w14:paraId="1710B2E3" w14:textId="76AB7113" w:rsidR="00685064" w:rsidRPr="00685064" w:rsidRDefault="00685064" w:rsidP="00685064"/>
    <w:p w14:paraId="2A1DD21A" w14:textId="5511EE02" w:rsidR="00685064" w:rsidRPr="00685064" w:rsidRDefault="00685064" w:rsidP="00685064"/>
    <w:p w14:paraId="2BE4B644" w14:textId="00312BFE" w:rsidR="00685064" w:rsidRPr="00685064" w:rsidRDefault="00685064" w:rsidP="00685064"/>
    <w:p w14:paraId="79716837" w14:textId="0EB807FC" w:rsidR="00685064" w:rsidRPr="00685064" w:rsidRDefault="00685064" w:rsidP="00685064"/>
    <w:p w14:paraId="4517161A" w14:textId="21B7CF32" w:rsidR="00685064" w:rsidRPr="00685064" w:rsidRDefault="00685064" w:rsidP="00685064"/>
    <w:p w14:paraId="23946C49" w14:textId="100AEC10" w:rsidR="00685064" w:rsidRPr="00685064" w:rsidRDefault="00685064" w:rsidP="00685064"/>
    <w:p w14:paraId="0E0ED67E" w14:textId="6A47477C" w:rsidR="00685064" w:rsidRPr="00685064" w:rsidRDefault="00685064" w:rsidP="00685064"/>
    <w:p w14:paraId="4B8E443A" w14:textId="2BDC394B" w:rsidR="00685064" w:rsidRPr="00685064" w:rsidRDefault="00685064" w:rsidP="00685064"/>
    <w:p w14:paraId="3A8EAC04" w14:textId="0E69F105" w:rsidR="00685064" w:rsidRPr="00685064" w:rsidRDefault="00685064" w:rsidP="00685064"/>
    <w:p w14:paraId="114FFEF2" w14:textId="44F4513F" w:rsidR="00685064" w:rsidRPr="00685064" w:rsidRDefault="00685064" w:rsidP="00685064"/>
    <w:p w14:paraId="6BDDB4BA" w14:textId="336B316B" w:rsidR="00685064" w:rsidRPr="00685064" w:rsidRDefault="00685064" w:rsidP="00685064"/>
    <w:p w14:paraId="32539470" w14:textId="4B7259DD" w:rsidR="00685064" w:rsidRPr="00685064" w:rsidRDefault="00685064" w:rsidP="00685064"/>
    <w:p w14:paraId="7CEE5091" w14:textId="5D95D059" w:rsidR="00685064" w:rsidRPr="00685064" w:rsidRDefault="00685064" w:rsidP="00685064"/>
    <w:p w14:paraId="5766C1F8" w14:textId="1C2C268E" w:rsidR="00685064" w:rsidRPr="00685064" w:rsidRDefault="00685064" w:rsidP="00685064"/>
    <w:p w14:paraId="64CFD8CB" w14:textId="14BCE154" w:rsidR="00685064" w:rsidRPr="00685064" w:rsidRDefault="00685064" w:rsidP="00685064"/>
    <w:p w14:paraId="2D1D177A" w14:textId="501A737E" w:rsidR="00685064" w:rsidRPr="00685064" w:rsidRDefault="00685064" w:rsidP="00685064"/>
    <w:p w14:paraId="21CD9040" w14:textId="3ACC719A" w:rsidR="00685064" w:rsidRDefault="00685064" w:rsidP="00685064"/>
    <w:p w14:paraId="502EFF21" w14:textId="35FE7B31" w:rsidR="00685064" w:rsidRDefault="00685064" w:rsidP="00685064"/>
    <w:p w14:paraId="7EC8D758" w14:textId="79FA5548" w:rsidR="00685064" w:rsidRDefault="00685064" w:rsidP="00685064"/>
    <w:p w14:paraId="13A6B75A" w14:textId="7DD4A579" w:rsidR="00685064" w:rsidRDefault="00685064" w:rsidP="00685064"/>
    <w:p w14:paraId="61DD127C" w14:textId="791AFEE1" w:rsidR="00685064" w:rsidRDefault="00685064" w:rsidP="00685064"/>
    <w:p w14:paraId="1BB0E3CB" w14:textId="6C1FA581" w:rsidR="00685064" w:rsidRDefault="00685064" w:rsidP="00685064"/>
    <w:p w14:paraId="151D4000" w14:textId="1E2CF67A" w:rsidR="00685064" w:rsidRDefault="00685064" w:rsidP="00685064"/>
    <w:p w14:paraId="3DF85BD2" w14:textId="7BE75549" w:rsidR="00685064" w:rsidRDefault="00685064" w:rsidP="00685064"/>
    <w:p w14:paraId="74BFD517" w14:textId="7E5ED20E" w:rsidR="00685064" w:rsidRDefault="00685064" w:rsidP="00685064"/>
    <w:p w14:paraId="16AD6949" w14:textId="15ACD549" w:rsidR="00685064" w:rsidRDefault="00685064" w:rsidP="00685064"/>
    <w:p w14:paraId="227F1B1A" w14:textId="013F7629" w:rsidR="00685064" w:rsidRDefault="00685064" w:rsidP="00685064"/>
    <w:p w14:paraId="7AA4C1D5" w14:textId="1DACF866" w:rsidR="00685064" w:rsidRDefault="00685064" w:rsidP="00685064"/>
    <w:p w14:paraId="0FC2355A" w14:textId="28857E6F" w:rsidR="00685064" w:rsidRDefault="00685064" w:rsidP="00685064"/>
    <w:p w14:paraId="24503FC4" w14:textId="35AB1B12" w:rsidR="00685064" w:rsidRDefault="00685064" w:rsidP="00685064"/>
    <w:p w14:paraId="003A455A" w14:textId="56834FEE" w:rsidR="00685064" w:rsidRDefault="00685064" w:rsidP="00685064"/>
    <w:p w14:paraId="069E4D2F" w14:textId="0203BF46" w:rsidR="00685064" w:rsidRDefault="00685064" w:rsidP="00685064"/>
    <w:p w14:paraId="64CD8092" w14:textId="3ACA5E52" w:rsidR="00685064" w:rsidRDefault="00685064" w:rsidP="00685064"/>
    <w:p w14:paraId="0091553F" w14:textId="6280031D" w:rsidR="00685064" w:rsidRDefault="00685064" w:rsidP="00685064"/>
    <w:p w14:paraId="64045656" w14:textId="15710EA4" w:rsidR="00685064" w:rsidRDefault="00685064" w:rsidP="00685064"/>
    <w:p w14:paraId="1DB146FB" w14:textId="77777777" w:rsidR="00685064" w:rsidRPr="001830F7" w:rsidRDefault="00685064" w:rsidP="00685064">
      <w:pPr>
        <w:jc w:val="center"/>
        <w:rPr>
          <w:rFonts w:ascii="Arial" w:hAnsi="Arial"/>
          <w:b/>
          <w:color w:val="FF0000"/>
          <w:sz w:val="32"/>
          <w:szCs w:val="32"/>
          <w:lang w:val="de-CH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51D5A" wp14:editId="3C93F8F0">
                <wp:simplePos x="0" y="0"/>
                <wp:positionH relativeFrom="column">
                  <wp:posOffset>964565</wp:posOffset>
                </wp:positionH>
                <wp:positionV relativeFrom="paragraph">
                  <wp:posOffset>222264</wp:posOffset>
                </wp:positionV>
                <wp:extent cx="4284323" cy="595901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4323" cy="59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6F55" w14:textId="77777777" w:rsidR="00685064" w:rsidRPr="001B4FC6" w:rsidRDefault="00685064" w:rsidP="00685064">
                            <w:pPr>
                              <w:pStyle w:val="Titre1"/>
                              <w:jc w:val="center"/>
                              <w:rPr>
                                <w:sz w:val="28"/>
                                <w:lang w:val="de-CH"/>
                              </w:rPr>
                            </w:pPr>
                            <w:r>
                              <w:rPr>
                                <w:sz w:val="28"/>
                                <w:lang w:val="de-CH"/>
                              </w:rPr>
                              <w:t>gk10_K6_</w:t>
                            </w:r>
                            <w:r w:rsidRPr="001B4FC6">
                              <w:rPr>
                                <w:sz w:val="28"/>
                                <w:lang w:val="de-CH"/>
                              </w:rPr>
                              <w:t xml:space="preserve"> Leseverstehen</w:t>
                            </w:r>
                          </w:p>
                          <w:p w14:paraId="0340DA36" w14:textId="77777777" w:rsidR="00685064" w:rsidRPr="001B4FC6" w:rsidRDefault="00685064" w:rsidP="00685064">
                            <w:pPr>
                              <w:rPr>
                                <w:lang w:val="de-CH"/>
                              </w:rPr>
                            </w:pPr>
                            <w:r w:rsidRPr="001B4FC6">
                              <w:rPr>
                                <w:rFonts w:ascii="Cooper Black" w:hAnsi="Cooper Black"/>
                                <w:sz w:val="34"/>
                                <w:lang w:val="de-CH"/>
                              </w:rPr>
                              <w:t>« Wo blieben die geraubten Uhren?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1D5A" id="Text Box 2" o:spid="_x0000_s1031" type="#_x0000_t202" style="position:absolute;left:0;text-align:left;margin-left:75.95pt;margin-top:17.5pt;width:337.35pt;height:4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" stroked="f">
                <v:path arrowok="t"/>
                <v:textbox>
                  <w:txbxContent>
                    <w:p w14:paraId="13496F55" w14:textId="77777777" w:rsidR="00685064" w:rsidRPr="001B4FC6" w:rsidRDefault="00685064" w:rsidP="00685064">
                      <w:pPr>
                        <w:pStyle w:val="Titre1"/>
                        <w:jc w:val="center"/>
                        <w:rPr>
                          <w:sz w:val="28"/>
                          <w:lang w:val="de-CH"/>
                        </w:rPr>
                      </w:pPr>
                      <w:r>
                        <w:rPr>
                          <w:sz w:val="28"/>
                          <w:lang w:val="de-CH"/>
                        </w:rPr>
                        <w:t>gk10_K6_</w:t>
                      </w:r>
                      <w:r w:rsidRPr="001B4FC6">
                        <w:rPr>
                          <w:sz w:val="28"/>
                          <w:lang w:val="de-CH"/>
                        </w:rPr>
                        <w:t xml:space="preserve"> Leseverstehen</w:t>
                      </w:r>
                    </w:p>
                    <w:p w14:paraId="0340DA36" w14:textId="77777777" w:rsidR="00685064" w:rsidRPr="001B4FC6" w:rsidRDefault="00685064" w:rsidP="00685064">
                      <w:pPr>
                        <w:rPr>
                          <w:lang w:val="de-CH"/>
                        </w:rPr>
                      </w:pPr>
                      <w:r w:rsidRPr="001B4FC6">
                        <w:rPr>
                          <w:rFonts w:ascii="Cooper Black" w:hAnsi="Cooper Black"/>
                          <w:sz w:val="34"/>
                          <w:lang w:val="de-CH"/>
                        </w:rPr>
                        <w:t>« Wo blieben die geraubten Uhren? »</w:t>
                      </w:r>
                    </w:p>
                  </w:txbxContent>
                </v:textbox>
              </v:shape>
            </w:pict>
          </mc:Fallback>
        </mc:AlternateContent>
      </w:r>
      <w:r w:rsidRPr="001830F7">
        <w:rPr>
          <w:rFonts w:ascii="Arial" w:hAnsi="Arial"/>
          <w:b/>
          <w:color w:val="FF0000"/>
          <w:sz w:val="32"/>
          <w:szCs w:val="32"/>
          <w:lang w:val="de-CH"/>
        </w:rPr>
        <w:t>LÖSUNGEN</w:t>
      </w:r>
    </w:p>
    <w:p w14:paraId="34FCC93A" w14:textId="77777777" w:rsidR="00685064" w:rsidRPr="001830F7" w:rsidRDefault="00685064" w:rsidP="00685064">
      <w:pPr>
        <w:rPr>
          <w:rFonts w:ascii="Arial" w:hAnsi="Arial"/>
          <w:lang w:val="de-CH"/>
        </w:rPr>
      </w:pPr>
    </w:p>
    <w:p w14:paraId="60C078D4" w14:textId="77777777" w:rsidR="00685064" w:rsidRPr="001830F7" w:rsidRDefault="00685064" w:rsidP="00685064">
      <w:pPr>
        <w:rPr>
          <w:rFonts w:ascii="Arial" w:hAnsi="Arial"/>
          <w:lang w:val="de-CH"/>
        </w:rPr>
      </w:pPr>
    </w:p>
    <w:p w14:paraId="52E85726" w14:textId="77777777" w:rsidR="00685064" w:rsidRPr="001830F7" w:rsidRDefault="00685064" w:rsidP="00685064">
      <w:pPr>
        <w:rPr>
          <w:rFonts w:ascii="Arial" w:hAnsi="Arial"/>
          <w:lang w:val="de-CH"/>
        </w:rPr>
      </w:pPr>
    </w:p>
    <w:p w14:paraId="3664297E" w14:textId="77777777" w:rsidR="00685064" w:rsidRDefault="00685064" w:rsidP="00685064">
      <w:pPr>
        <w:spacing w:line="360" w:lineRule="auto"/>
        <w:rPr>
          <w:rFonts w:ascii="Arial" w:hAnsi="Arial"/>
          <w:b/>
          <w:lang w:val="de-CH"/>
        </w:rPr>
      </w:pPr>
    </w:p>
    <w:p w14:paraId="3B9894B3" w14:textId="068AA0FD" w:rsidR="00685064" w:rsidRPr="004A3B78" w:rsidRDefault="00685064" w:rsidP="00685064">
      <w:pPr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>Punkte</w:t>
      </w:r>
      <w:r>
        <w:rPr>
          <w:rFonts w:ascii="Arial" w:hAnsi="Arial"/>
          <w:b/>
          <w:lang w:val="de-CH"/>
        </w:rPr>
        <w:t xml:space="preserve"> (Total): ______</w:t>
      </w:r>
      <w:r w:rsidRPr="001B4FC6">
        <w:rPr>
          <w:rFonts w:ascii="Arial" w:hAnsi="Arial"/>
          <w:b/>
          <w:lang w:val="de-CH"/>
        </w:rPr>
        <w:t xml:space="preserve">/ 23         </w:t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>
        <w:rPr>
          <w:rFonts w:ascii="Arial" w:hAnsi="Arial"/>
          <w:b/>
          <w:lang w:val="de-CH"/>
        </w:rPr>
        <w:tab/>
      </w:r>
      <w:r w:rsidRPr="001B4FC6">
        <w:rPr>
          <w:rFonts w:ascii="Arial" w:hAnsi="Arial"/>
          <w:b/>
          <w:lang w:val="de-CH"/>
        </w:rPr>
        <w:t xml:space="preserve">   Note:</w:t>
      </w:r>
      <w:r>
        <w:rPr>
          <w:rFonts w:ascii="Arial" w:hAnsi="Arial"/>
          <w:b/>
          <w:lang w:val="de-CH"/>
        </w:rPr>
        <w:t xml:space="preserve"> __________</w:t>
      </w:r>
    </w:p>
    <w:p w14:paraId="678D6D45" w14:textId="77777777" w:rsidR="00685064" w:rsidRDefault="00685064" w:rsidP="00685064">
      <w:pPr>
        <w:numPr>
          <w:ilvl w:val="0"/>
          <w:numId w:val="4"/>
        </w:num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Lies die Geschichte und die Aussagen. Sind sie r</w:t>
      </w:r>
      <w:r w:rsidRPr="001B4FC6">
        <w:rPr>
          <w:rFonts w:ascii="Arial" w:hAnsi="Arial"/>
          <w:b/>
          <w:lang w:val="de-CH"/>
        </w:rPr>
        <w:t xml:space="preserve">ichtig oder falsch? </w:t>
      </w:r>
    </w:p>
    <w:p w14:paraId="37A5CC87" w14:textId="77777777" w:rsidR="00685064" w:rsidRDefault="00685064" w:rsidP="00685064">
      <w:pPr>
        <w:tabs>
          <w:tab w:val="left" w:pos="284"/>
        </w:tabs>
        <w:spacing w:line="360" w:lineRule="auto"/>
        <w:ind w:left="720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Kreuze an</w:t>
      </w:r>
      <w:r w:rsidRPr="001B4FC6">
        <w:rPr>
          <w:rFonts w:ascii="Arial" w:hAnsi="Arial"/>
          <w:b/>
          <w:lang w:val="de-CH"/>
        </w:rPr>
        <w:t xml:space="preserve"> und korrigiere die falschen Aussagen. </w:t>
      </w:r>
    </w:p>
    <w:tbl>
      <w:tblPr>
        <w:tblW w:w="1005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1030"/>
        <w:gridCol w:w="977"/>
        <w:gridCol w:w="3572"/>
      </w:tblGrid>
      <w:tr w:rsidR="00685064" w:rsidRPr="006E7339" w14:paraId="2BC96683" w14:textId="77777777" w:rsidTr="00685064">
        <w:tc>
          <w:tcPr>
            <w:tcW w:w="4479" w:type="dxa"/>
            <w:shd w:val="clear" w:color="auto" w:fill="auto"/>
          </w:tcPr>
          <w:p w14:paraId="6EA4366D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lang w:val="de-CH"/>
              </w:rPr>
            </w:pPr>
          </w:p>
        </w:tc>
        <w:tc>
          <w:tcPr>
            <w:tcW w:w="1030" w:type="dxa"/>
            <w:shd w:val="clear" w:color="auto" w:fill="auto"/>
          </w:tcPr>
          <w:p w14:paraId="2CC8D634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b/>
                <w:lang w:val="de-CH"/>
              </w:rPr>
              <w:t>Richtig</w:t>
            </w:r>
          </w:p>
        </w:tc>
        <w:tc>
          <w:tcPr>
            <w:tcW w:w="977" w:type="dxa"/>
            <w:shd w:val="clear" w:color="auto" w:fill="auto"/>
          </w:tcPr>
          <w:p w14:paraId="2FCE643B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b/>
                <w:lang w:val="de-CH"/>
              </w:rPr>
              <w:t>Falsch</w:t>
            </w:r>
          </w:p>
        </w:tc>
        <w:tc>
          <w:tcPr>
            <w:tcW w:w="3572" w:type="dxa"/>
            <w:shd w:val="clear" w:color="auto" w:fill="auto"/>
          </w:tcPr>
          <w:p w14:paraId="1BE7EF05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b/>
                <w:lang w:val="de-CH"/>
              </w:rPr>
              <w:t>Korrektur</w:t>
            </w:r>
          </w:p>
        </w:tc>
      </w:tr>
      <w:tr w:rsidR="00685064" w:rsidRPr="0089774F" w14:paraId="5DF94BB6" w14:textId="77777777" w:rsidTr="00685064">
        <w:tc>
          <w:tcPr>
            <w:tcW w:w="4479" w:type="dxa"/>
            <w:shd w:val="clear" w:color="auto" w:fill="auto"/>
          </w:tcPr>
          <w:p w14:paraId="72FCF9BE" w14:textId="79222BB4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 xml:space="preserve">1.Flückiger fährt allein mit seinem Wagen. </w:t>
            </w:r>
          </w:p>
        </w:tc>
        <w:tc>
          <w:tcPr>
            <w:tcW w:w="1030" w:type="dxa"/>
            <w:shd w:val="clear" w:color="auto" w:fill="auto"/>
          </w:tcPr>
          <w:p w14:paraId="6E05EA41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  <w:tc>
          <w:tcPr>
            <w:tcW w:w="977" w:type="dxa"/>
            <w:shd w:val="clear" w:color="auto" w:fill="auto"/>
          </w:tcPr>
          <w:p w14:paraId="73F89FBE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X</w:t>
            </w:r>
          </w:p>
        </w:tc>
        <w:tc>
          <w:tcPr>
            <w:tcW w:w="3572" w:type="dxa"/>
            <w:shd w:val="clear" w:color="auto" w:fill="auto"/>
          </w:tcPr>
          <w:p w14:paraId="24153E07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 xml:space="preserve">Er ist mit Franzen, sein Assistent. </w:t>
            </w:r>
          </w:p>
        </w:tc>
      </w:tr>
      <w:tr w:rsidR="00685064" w:rsidRPr="0089774F" w14:paraId="474F5086" w14:textId="77777777" w:rsidTr="00685064">
        <w:tc>
          <w:tcPr>
            <w:tcW w:w="4479" w:type="dxa"/>
            <w:shd w:val="clear" w:color="auto" w:fill="auto"/>
          </w:tcPr>
          <w:p w14:paraId="3FDA75A9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2.Lola ist fit, wenn sie die Tür öffnet.</w:t>
            </w:r>
          </w:p>
        </w:tc>
        <w:tc>
          <w:tcPr>
            <w:tcW w:w="1030" w:type="dxa"/>
            <w:shd w:val="clear" w:color="auto" w:fill="auto"/>
          </w:tcPr>
          <w:p w14:paraId="3AE0A77E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  <w:tc>
          <w:tcPr>
            <w:tcW w:w="977" w:type="dxa"/>
            <w:shd w:val="clear" w:color="auto" w:fill="auto"/>
          </w:tcPr>
          <w:p w14:paraId="5786511B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X</w:t>
            </w:r>
          </w:p>
        </w:tc>
        <w:tc>
          <w:tcPr>
            <w:tcW w:w="3572" w:type="dxa"/>
            <w:shd w:val="clear" w:color="auto" w:fill="auto"/>
          </w:tcPr>
          <w:p w14:paraId="56E26BD3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Sie ist müde (noch im Morgenrock)</w:t>
            </w:r>
          </w:p>
        </w:tc>
      </w:tr>
      <w:tr w:rsidR="00685064" w:rsidRPr="0089774F" w14:paraId="3F952530" w14:textId="77777777" w:rsidTr="00685064">
        <w:tc>
          <w:tcPr>
            <w:tcW w:w="4479" w:type="dxa"/>
            <w:shd w:val="clear" w:color="auto" w:fill="auto"/>
          </w:tcPr>
          <w:p w14:paraId="48D0FA79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3.Lola hat viel Zeit für die Polizei.</w:t>
            </w:r>
          </w:p>
        </w:tc>
        <w:tc>
          <w:tcPr>
            <w:tcW w:w="1030" w:type="dxa"/>
            <w:shd w:val="clear" w:color="auto" w:fill="auto"/>
          </w:tcPr>
          <w:p w14:paraId="1425CCFA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  <w:tc>
          <w:tcPr>
            <w:tcW w:w="977" w:type="dxa"/>
            <w:shd w:val="clear" w:color="auto" w:fill="auto"/>
          </w:tcPr>
          <w:p w14:paraId="09353E35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X</w:t>
            </w:r>
          </w:p>
        </w:tc>
        <w:tc>
          <w:tcPr>
            <w:tcW w:w="3572" w:type="dxa"/>
            <w:shd w:val="clear" w:color="auto" w:fill="auto"/>
          </w:tcPr>
          <w:p w14:paraId="4E8E2E5B" w14:textId="2EF388EF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Sie sagt, dass sie bald zur Arbeit muss und sie möchte keine Zeit mit ihnen verlieren.</w:t>
            </w:r>
          </w:p>
        </w:tc>
      </w:tr>
      <w:tr w:rsidR="00685064" w:rsidRPr="006E7339" w14:paraId="0917280F" w14:textId="77777777" w:rsidTr="00685064">
        <w:tc>
          <w:tcPr>
            <w:tcW w:w="4479" w:type="dxa"/>
            <w:shd w:val="clear" w:color="auto" w:fill="auto"/>
          </w:tcPr>
          <w:p w14:paraId="57C06AE4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4.Kühn hat einen Raubüberfall gemacht.</w:t>
            </w:r>
          </w:p>
        </w:tc>
        <w:tc>
          <w:tcPr>
            <w:tcW w:w="1030" w:type="dxa"/>
            <w:shd w:val="clear" w:color="auto" w:fill="auto"/>
          </w:tcPr>
          <w:p w14:paraId="0BD19F79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X</w:t>
            </w:r>
          </w:p>
        </w:tc>
        <w:tc>
          <w:tcPr>
            <w:tcW w:w="977" w:type="dxa"/>
            <w:shd w:val="clear" w:color="auto" w:fill="auto"/>
          </w:tcPr>
          <w:p w14:paraId="03DF94FD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  <w:tc>
          <w:tcPr>
            <w:tcW w:w="3572" w:type="dxa"/>
            <w:shd w:val="clear" w:color="auto" w:fill="auto"/>
          </w:tcPr>
          <w:p w14:paraId="336371F2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</w:tr>
      <w:tr w:rsidR="00685064" w:rsidRPr="0089774F" w14:paraId="2D00DD20" w14:textId="77777777" w:rsidTr="00685064">
        <w:tc>
          <w:tcPr>
            <w:tcW w:w="4479" w:type="dxa"/>
            <w:shd w:val="clear" w:color="auto" w:fill="auto"/>
          </w:tcPr>
          <w:p w14:paraId="58688471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5.Lola bleibt ruhig mit der Polizei.</w:t>
            </w:r>
          </w:p>
        </w:tc>
        <w:tc>
          <w:tcPr>
            <w:tcW w:w="1030" w:type="dxa"/>
            <w:shd w:val="clear" w:color="auto" w:fill="auto"/>
          </w:tcPr>
          <w:p w14:paraId="3CADB758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  <w:tc>
          <w:tcPr>
            <w:tcW w:w="977" w:type="dxa"/>
            <w:shd w:val="clear" w:color="auto" w:fill="auto"/>
          </w:tcPr>
          <w:p w14:paraId="6F5F9211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X</w:t>
            </w:r>
          </w:p>
        </w:tc>
        <w:tc>
          <w:tcPr>
            <w:tcW w:w="3572" w:type="dxa"/>
            <w:shd w:val="clear" w:color="auto" w:fill="auto"/>
          </w:tcPr>
          <w:p w14:paraId="407393FB" w14:textId="766A9A35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Sie ist nervös / böse / wütend.</w:t>
            </w:r>
            <w:r>
              <w:rPr>
                <w:rFonts w:ascii="Arial" w:hAnsi="Arial"/>
                <w:b/>
                <w:color w:val="FF0000"/>
                <w:lang w:val="de-CH"/>
              </w:rPr>
              <w:t xml:space="preserve"> / Sie explodiert.</w:t>
            </w:r>
          </w:p>
        </w:tc>
      </w:tr>
      <w:tr w:rsidR="00685064" w:rsidRPr="006E7339" w14:paraId="337EC5AF" w14:textId="77777777" w:rsidTr="00685064">
        <w:tc>
          <w:tcPr>
            <w:tcW w:w="4479" w:type="dxa"/>
            <w:shd w:val="clear" w:color="auto" w:fill="auto"/>
          </w:tcPr>
          <w:p w14:paraId="152FDF68" w14:textId="77777777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6.Lola war am Dienstagabend im Nachtklub.</w:t>
            </w:r>
          </w:p>
        </w:tc>
        <w:tc>
          <w:tcPr>
            <w:tcW w:w="1030" w:type="dxa"/>
            <w:shd w:val="clear" w:color="auto" w:fill="auto"/>
          </w:tcPr>
          <w:p w14:paraId="689A56E5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X</w:t>
            </w:r>
          </w:p>
        </w:tc>
        <w:tc>
          <w:tcPr>
            <w:tcW w:w="977" w:type="dxa"/>
            <w:shd w:val="clear" w:color="auto" w:fill="auto"/>
          </w:tcPr>
          <w:p w14:paraId="04047F4A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  <w:tc>
          <w:tcPr>
            <w:tcW w:w="3572" w:type="dxa"/>
            <w:shd w:val="clear" w:color="auto" w:fill="auto"/>
          </w:tcPr>
          <w:p w14:paraId="3B93E32B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</w:tr>
      <w:tr w:rsidR="00685064" w:rsidRPr="006E7339" w14:paraId="6CFE2C69" w14:textId="77777777" w:rsidTr="00685064">
        <w:tc>
          <w:tcPr>
            <w:tcW w:w="4479" w:type="dxa"/>
            <w:shd w:val="clear" w:color="auto" w:fill="auto"/>
          </w:tcPr>
          <w:p w14:paraId="217294FB" w14:textId="23CFE21D" w:rsidR="00685064" w:rsidRPr="006E7339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lang w:val="de-CH"/>
              </w:rPr>
            </w:pPr>
            <w:r w:rsidRPr="006E7339">
              <w:rPr>
                <w:rFonts w:ascii="Arial" w:hAnsi="Arial"/>
                <w:lang w:val="de-CH"/>
              </w:rPr>
              <w:t>7. Lola hat</w:t>
            </w:r>
            <w:r>
              <w:rPr>
                <w:rFonts w:ascii="Arial" w:hAnsi="Arial"/>
                <w:lang w:val="de-CH"/>
              </w:rPr>
              <w:t xml:space="preserve"> einen Fehler gemacht.</w:t>
            </w:r>
          </w:p>
        </w:tc>
        <w:tc>
          <w:tcPr>
            <w:tcW w:w="1030" w:type="dxa"/>
            <w:shd w:val="clear" w:color="auto" w:fill="auto"/>
          </w:tcPr>
          <w:p w14:paraId="43CA22D2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  <w:r w:rsidRPr="00685064">
              <w:rPr>
                <w:rFonts w:ascii="Arial" w:hAnsi="Arial"/>
                <w:b/>
                <w:color w:val="FF0000"/>
                <w:lang w:val="de-CH"/>
              </w:rPr>
              <w:t>X</w:t>
            </w:r>
          </w:p>
        </w:tc>
        <w:tc>
          <w:tcPr>
            <w:tcW w:w="977" w:type="dxa"/>
            <w:shd w:val="clear" w:color="auto" w:fill="auto"/>
          </w:tcPr>
          <w:p w14:paraId="3CA6B0A0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  <w:tc>
          <w:tcPr>
            <w:tcW w:w="3572" w:type="dxa"/>
            <w:shd w:val="clear" w:color="auto" w:fill="auto"/>
          </w:tcPr>
          <w:p w14:paraId="6BE5E139" w14:textId="77777777" w:rsidR="00685064" w:rsidRPr="00685064" w:rsidRDefault="00685064" w:rsidP="009437AB">
            <w:pPr>
              <w:tabs>
                <w:tab w:val="left" w:pos="284"/>
              </w:tabs>
              <w:spacing w:line="360" w:lineRule="auto"/>
              <w:rPr>
                <w:rFonts w:ascii="Arial" w:hAnsi="Arial"/>
                <w:b/>
                <w:color w:val="FF0000"/>
                <w:lang w:val="de-CH"/>
              </w:rPr>
            </w:pPr>
          </w:p>
        </w:tc>
      </w:tr>
    </w:tbl>
    <w:p w14:paraId="6DFA96C7" w14:textId="77777777" w:rsidR="00685064" w:rsidRPr="00C74782" w:rsidRDefault="00685064" w:rsidP="00685064">
      <w:pPr>
        <w:tabs>
          <w:tab w:val="left" w:pos="284"/>
        </w:tabs>
        <w:spacing w:line="360" w:lineRule="auto"/>
        <w:rPr>
          <w:rFonts w:ascii="Arial" w:hAnsi="Arial"/>
        </w:rPr>
      </w:pP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b/>
          <w:lang w:val="de-CH"/>
        </w:rPr>
        <w:tab/>
      </w:r>
      <w:r w:rsidRPr="00C74782">
        <w:rPr>
          <w:rFonts w:ascii="Arial" w:hAnsi="Arial"/>
          <w:lang w:val="de-CH"/>
        </w:rPr>
        <w:tab/>
      </w:r>
      <w:r w:rsidRPr="00C74782">
        <w:rPr>
          <w:rFonts w:ascii="Arial" w:hAnsi="Arial"/>
          <w:lang w:val="de-CH"/>
        </w:rPr>
        <w:tab/>
      </w:r>
      <w:r w:rsidRPr="00C74782">
        <w:rPr>
          <w:rFonts w:ascii="Arial" w:hAnsi="Arial"/>
          <w:lang w:val="de-CH"/>
        </w:rPr>
        <w:tab/>
      </w:r>
      <w:r w:rsidRPr="00C74782">
        <w:rPr>
          <w:rFonts w:ascii="Arial" w:hAnsi="Arial"/>
        </w:rPr>
        <w:t>/ 7</w:t>
      </w:r>
    </w:p>
    <w:p w14:paraId="41773A04" w14:textId="77777777" w:rsidR="00685064" w:rsidRPr="007D2C57" w:rsidRDefault="00685064" w:rsidP="00685064">
      <w:pPr>
        <w:pStyle w:val="Paragraphedeliste"/>
        <w:numPr>
          <w:ilvl w:val="0"/>
          <w:numId w:val="4"/>
        </w:numPr>
        <w:tabs>
          <w:tab w:val="left" w:pos="284"/>
        </w:tabs>
        <w:spacing w:line="360" w:lineRule="auto"/>
        <w:rPr>
          <w:rFonts w:ascii="Arial" w:hAnsi="Arial"/>
          <w:b/>
        </w:rPr>
      </w:pPr>
      <w:proofErr w:type="spellStart"/>
      <w:r w:rsidRPr="007D2C57">
        <w:rPr>
          <w:rFonts w:ascii="Arial" w:hAnsi="Arial"/>
          <w:b/>
        </w:rPr>
        <w:t>Ordne</w:t>
      </w:r>
      <w:proofErr w:type="spellEnd"/>
      <w:r w:rsidRPr="007D2C57">
        <w:rPr>
          <w:rFonts w:ascii="Arial" w:hAnsi="Arial"/>
          <w:b/>
        </w:rPr>
        <w:t xml:space="preserve"> die </w:t>
      </w:r>
      <w:proofErr w:type="spellStart"/>
      <w:r w:rsidRPr="007D2C57">
        <w:rPr>
          <w:rFonts w:ascii="Arial" w:hAnsi="Arial"/>
          <w:b/>
        </w:rPr>
        <w:t>Sätze</w:t>
      </w:r>
      <w:proofErr w:type="spellEnd"/>
      <w:r w:rsidRPr="007D2C57">
        <w:rPr>
          <w:rFonts w:ascii="Arial" w:hAnsi="Arial"/>
          <w:b/>
        </w:rPr>
        <w:t xml:space="preserve"> </w:t>
      </w:r>
      <w:proofErr w:type="spellStart"/>
      <w:r w:rsidRPr="007D2C57">
        <w:rPr>
          <w:rFonts w:ascii="Arial" w:hAnsi="Arial"/>
          <w:b/>
        </w:rPr>
        <w:t>von</w:t>
      </w:r>
      <w:proofErr w:type="spellEnd"/>
      <w:r w:rsidRPr="007D2C57">
        <w:rPr>
          <w:rFonts w:ascii="Arial" w:hAnsi="Arial"/>
          <w:b/>
        </w:rPr>
        <w:t xml:space="preserve"> 1-10.</w:t>
      </w:r>
    </w:p>
    <w:p w14:paraId="15F990AF" w14:textId="77777777" w:rsidR="00685064" w:rsidRPr="001B4FC6" w:rsidRDefault="00685064" w:rsidP="00685064">
      <w:pPr>
        <w:tabs>
          <w:tab w:val="left" w:pos="284"/>
          <w:tab w:val="left" w:pos="2127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b/>
          <w:lang w:val="de-CH"/>
        </w:rPr>
        <w:t>___3___</w:t>
      </w:r>
      <w:r w:rsidRPr="001B4FC6">
        <w:rPr>
          <w:rFonts w:ascii="Arial" w:hAnsi="Arial"/>
          <w:b/>
          <w:lang w:val="de-CH"/>
        </w:rPr>
        <w:tab/>
        <w:t>Lola ist sehr böse und sie sagt, dass sie diesen Mann nicht kennt.</w:t>
      </w:r>
    </w:p>
    <w:p w14:paraId="22304C43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ab/>
        <w:t>___7___</w:t>
      </w:r>
      <w:r w:rsidRPr="001B4FC6">
        <w:rPr>
          <w:rFonts w:ascii="Arial" w:hAnsi="Arial"/>
          <w:b/>
          <w:lang w:val="de-CH"/>
        </w:rPr>
        <w:tab/>
      </w:r>
      <w:r w:rsidRPr="001B4FC6">
        <w:rPr>
          <w:rFonts w:ascii="Arial" w:hAnsi="Arial"/>
          <w:b/>
          <w:lang w:val="de-CH"/>
        </w:rPr>
        <w:tab/>
        <w:t>Der Assistent fragt, was Lola am Dienstagabend gemacht hat.</w:t>
      </w:r>
    </w:p>
    <w:p w14:paraId="31EA7324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color w:val="FF0000"/>
          <w:lang w:val="de-CH"/>
        </w:rPr>
        <w:t>___1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Der Kriminalinspektor und sein Assistent suchen das Haus von Lola.</w:t>
      </w:r>
    </w:p>
    <w:p w14:paraId="0A500CE4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color w:val="FF0000"/>
          <w:lang w:val="de-CH"/>
        </w:rPr>
        <w:t>___8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Lola sagt, dass sie wie jeden Abend im Nachtklub war.</w:t>
      </w:r>
    </w:p>
    <w:p w14:paraId="3C0B2E04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color w:val="FF0000"/>
          <w:lang w:val="de-CH"/>
        </w:rPr>
        <w:t>___2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Fräulein Lola öffnet die Tür im Morgenrock.</w:t>
      </w:r>
    </w:p>
    <w:p w14:paraId="13F12938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b/>
          <w:lang w:val="de-CH"/>
        </w:rPr>
        <w:t>___9___</w:t>
      </w:r>
      <w:r w:rsidRPr="001B4FC6">
        <w:rPr>
          <w:rFonts w:ascii="Arial" w:hAnsi="Arial"/>
          <w:b/>
          <w:lang w:val="de-CH"/>
        </w:rPr>
        <w:tab/>
      </w:r>
      <w:r w:rsidRPr="001B4FC6">
        <w:rPr>
          <w:rFonts w:ascii="Arial" w:hAnsi="Arial"/>
          <w:b/>
          <w:lang w:val="de-CH"/>
        </w:rPr>
        <w:tab/>
        <w:t>Der Inspektor gibt Lola ein Papier.</w:t>
      </w:r>
    </w:p>
    <w:p w14:paraId="25C7140D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ab/>
      </w:r>
      <w:r w:rsidRPr="00685064">
        <w:rPr>
          <w:rFonts w:ascii="Arial" w:hAnsi="Arial"/>
          <w:bCs/>
          <w:color w:val="FF0000"/>
          <w:lang w:val="de-CH"/>
        </w:rPr>
        <w:t>___5___</w:t>
      </w:r>
      <w:r w:rsidRPr="001B4FC6">
        <w:rPr>
          <w:rFonts w:ascii="Arial" w:hAnsi="Arial"/>
          <w:b/>
          <w:lang w:val="de-CH"/>
        </w:rPr>
        <w:tab/>
      </w:r>
      <w:r w:rsidRPr="001B4FC6">
        <w:rPr>
          <w:rFonts w:ascii="Arial" w:hAnsi="Arial"/>
          <w:b/>
          <w:lang w:val="de-CH"/>
        </w:rPr>
        <w:tab/>
        <w:t>Kühn hat Lola Uhren von seinem letzten Raubüberfall gegeben.</w:t>
      </w:r>
    </w:p>
    <w:p w14:paraId="6158EDDE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color w:val="FF0000"/>
          <w:lang w:val="de-CH"/>
        </w:rPr>
        <w:t>___6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Lola sagt wieviel die Uhr kostete.</w:t>
      </w:r>
    </w:p>
    <w:p w14:paraId="2BAA51DD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color w:val="FF0000"/>
          <w:lang w:val="de-CH"/>
        </w:rPr>
        <w:t>__10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Jetzt kann die Polizei Lola verhaften.</w:t>
      </w:r>
    </w:p>
    <w:p w14:paraId="40135A8F" w14:textId="3091CB4D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733FC4">
        <w:rPr>
          <w:rFonts w:ascii="Arial" w:hAnsi="Arial"/>
          <w:b/>
          <w:bCs/>
          <w:lang w:val="de-CH"/>
        </w:rPr>
        <w:t>___4___</w:t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>Der gesuchte Mann heisst Kühn.</w:t>
      </w:r>
    </w:p>
    <w:p w14:paraId="41860088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/ 3</w:t>
      </w:r>
    </w:p>
    <w:p w14:paraId="4CCF406A" w14:textId="77777777" w:rsidR="00685064" w:rsidRPr="001B4FC6" w:rsidRDefault="00685064" w:rsidP="00685064">
      <w:pPr>
        <w:tabs>
          <w:tab w:val="left" w:pos="284"/>
        </w:tabs>
        <w:rPr>
          <w:rFonts w:ascii="Arial" w:hAnsi="Arial"/>
          <w:lang w:val="de-CH"/>
        </w:rPr>
      </w:pPr>
    </w:p>
    <w:p w14:paraId="45E708A3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>3.</w:t>
      </w:r>
      <w:r w:rsidRPr="001B4FC6">
        <w:rPr>
          <w:rFonts w:ascii="Arial" w:hAnsi="Arial"/>
          <w:b/>
          <w:lang w:val="de-CH"/>
        </w:rPr>
        <w:tab/>
        <w:t xml:space="preserve">Antworte </w:t>
      </w:r>
      <w:r>
        <w:rPr>
          <w:rFonts w:ascii="Arial" w:hAnsi="Arial"/>
          <w:b/>
          <w:lang w:val="de-CH"/>
        </w:rPr>
        <w:t xml:space="preserve">kurz </w:t>
      </w:r>
      <w:r w:rsidRPr="001B4FC6">
        <w:rPr>
          <w:rFonts w:ascii="Arial" w:hAnsi="Arial"/>
          <w:b/>
          <w:lang w:val="de-CH"/>
        </w:rPr>
        <w:t>auf die Fragen.</w:t>
      </w:r>
    </w:p>
    <w:p w14:paraId="4B431ECB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1)</w:t>
      </w:r>
      <w:r w:rsidRPr="001B4FC6">
        <w:rPr>
          <w:rFonts w:ascii="Arial" w:hAnsi="Arial"/>
          <w:lang w:val="de-CH"/>
        </w:rPr>
        <w:tab/>
        <w:t>Wie heissen die Polizisten?</w:t>
      </w:r>
    </w:p>
    <w:p w14:paraId="690139D2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b/>
          <w:bCs/>
          <w:color w:val="FF0000"/>
          <w:lang w:val="de-CH"/>
        </w:rPr>
        <w:t xml:space="preserve">Sie heissen </w:t>
      </w:r>
      <w:proofErr w:type="spellStart"/>
      <w:r w:rsidRPr="00685064">
        <w:rPr>
          <w:rFonts w:ascii="Arial" w:hAnsi="Arial"/>
          <w:b/>
          <w:bCs/>
          <w:color w:val="FF0000"/>
          <w:lang w:val="de-CH"/>
        </w:rPr>
        <w:t>Flückiger</w:t>
      </w:r>
      <w:proofErr w:type="spellEnd"/>
      <w:r w:rsidRPr="00685064">
        <w:rPr>
          <w:rFonts w:ascii="Arial" w:hAnsi="Arial"/>
          <w:b/>
          <w:color w:val="FF0000"/>
          <w:lang w:val="de-CH"/>
        </w:rPr>
        <w:t xml:space="preserve"> und Franzen</w:t>
      </w:r>
    </w:p>
    <w:p w14:paraId="6F141297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2)</w:t>
      </w:r>
      <w:r w:rsidRPr="001B4FC6">
        <w:rPr>
          <w:rFonts w:ascii="Arial" w:hAnsi="Arial"/>
          <w:lang w:val="de-CH"/>
        </w:rPr>
        <w:tab/>
        <w:t>Was trägt Lola an ihrem Arm?</w:t>
      </w:r>
    </w:p>
    <w:p w14:paraId="701A1ADF" w14:textId="77777777" w:rsidR="00685064" w:rsidRP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color w:val="FF0000"/>
          <w:lang w:val="de-CH"/>
        </w:rPr>
      </w:pPr>
      <w:r w:rsidRPr="00685064">
        <w:rPr>
          <w:rFonts w:ascii="Arial" w:hAnsi="Arial"/>
          <w:color w:val="FF0000"/>
          <w:lang w:val="de-CH"/>
        </w:rPr>
        <w:tab/>
      </w:r>
      <w:r w:rsidRPr="00685064">
        <w:rPr>
          <w:rFonts w:ascii="Arial" w:hAnsi="Arial"/>
          <w:b/>
          <w:color w:val="FF0000"/>
          <w:lang w:val="de-CH"/>
        </w:rPr>
        <w:t>Sie trägt eine hübsche Uhr.</w:t>
      </w:r>
    </w:p>
    <w:p w14:paraId="3485CC22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3)</w:t>
      </w:r>
      <w:r w:rsidRPr="001B4FC6">
        <w:rPr>
          <w:rFonts w:ascii="Arial" w:hAnsi="Arial"/>
          <w:lang w:val="de-CH"/>
        </w:rPr>
        <w:tab/>
        <w:t>Wann passiert diese Geschichte?</w:t>
      </w:r>
    </w:p>
    <w:p w14:paraId="0BF4F638" w14:textId="77777777" w:rsidR="00685064" w:rsidRP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color w:val="FF0000"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b/>
          <w:color w:val="FF0000"/>
          <w:lang w:val="de-CH"/>
        </w:rPr>
        <w:t xml:space="preserve">Sie passiert am späten Vormittag </w:t>
      </w:r>
      <w:r w:rsidRPr="00685064">
        <w:rPr>
          <w:rFonts w:ascii="Arial" w:hAnsi="Arial"/>
          <w:b/>
          <w:i/>
          <w:iCs/>
          <w:color w:val="FF0000"/>
          <w:lang w:val="de-CH"/>
        </w:rPr>
        <w:t>(</w:t>
      </w:r>
      <w:proofErr w:type="spellStart"/>
      <w:r w:rsidRPr="00685064">
        <w:rPr>
          <w:rFonts w:ascii="Arial" w:hAnsi="Arial"/>
          <w:b/>
          <w:i/>
          <w:iCs/>
          <w:color w:val="FF0000"/>
          <w:lang w:val="de-CH"/>
        </w:rPr>
        <w:t>evt</w:t>
      </w:r>
      <w:proofErr w:type="spellEnd"/>
      <w:r w:rsidRPr="00685064">
        <w:rPr>
          <w:rFonts w:ascii="Arial" w:hAnsi="Arial"/>
          <w:b/>
          <w:i/>
          <w:iCs/>
          <w:color w:val="FF0000"/>
          <w:lang w:val="de-CH"/>
        </w:rPr>
        <w:t>. Dienstagabend)</w:t>
      </w:r>
      <w:r w:rsidRPr="00685064">
        <w:rPr>
          <w:rFonts w:ascii="Arial" w:hAnsi="Arial"/>
          <w:b/>
          <w:color w:val="FF0000"/>
          <w:lang w:val="de-CH"/>
        </w:rPr>
        <w:t>.</w:t>
      </w:r>
    </w:p>
    <w:p w14:paraId="4F9668DB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4)</w:t>
      </w:r>
      <w:r w:rsidRPr="001B4FC6">
        <w:rPr>
          <w:rFonts w:ascii="Arial" w:hAnsi="Arial"/>
          <w:lang w:val="de-CH"/>
        </w:rPr>
        <w:tab/>
        <w:t>Wo wohnt Lola (wie heisst es)?</w:t>
      </w:r>
    </w:p>
    <w:p w14:paraId="58418155" w14:textId="77777777" w:rsidR="00685064" w:rsidRP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color w:val="FF0000"/>
          <w:lang w:val="de-CH"/>
        </w:rPr>
      </w:pPr>
      <w:r w:rsidRPr="00685064">
        <w:rPr>
          <w:rFonts w:ascii="Arial" w:hAnsi="Arial"/>
          <w:color w:val="FF0000"/>
          <w:lang w:val="de-CH"/>
        </w:rPr>
        <w:tab/>
      </w:r>
      <w:r w:rsidRPr="00685064">
        <w:rPr>
          <w:rFonts w:ascii="Arial" w:hAnsi="Arial"/>
          <w:b/>
          <w:color w:val="FF0000"/>
          <w:lang w:val="de-CH"/>
        </w:rPr>
        <w:t>Sie wohnt in Meggen.</w:t>
      </w:r>
    </w:p>
    <w:p w14:paraId="640B89AC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5)</w:t>
      </w:r>
      <w:r w:rsidRPr="001B4FC6">
        <w:rPr>
          <w:rFonts w:ascii="Arial" w:hAnsi="Arial"/>
          <w:lang w:val="de-CH"/>
        </w:rPr>
        <w:tab/>
        <w:t>Die Polizei sucht jemand</w:t>
      </w:r>
      <w:r>
        <w:rPr>
          <w:rFonts w:ascii="Arial" w:hAnsi="Arial"/>
          <w:lang w:val="de-CH"/>
        </w:rPr>
        <w:t>en</w:t>
      </w:r>
      <w:r w:rsidRPr="001B4FC6">
        <w:rPr>
          <w:rFonts w:ascii="Arial" w:hAnsi="Arial"/>
          <w:lang w:val="de-CH"/>
        </w:rPr>
        <w:t>, wie heisst diese Person?</w:t>
      </w:r>
    </w:p>
    <w:p w14:paraId="29AD65A0" w14:textId="77777777" w:rsidR="00685064" w:rsidRP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color w:val="FF0000"/>
          <w:lang w:val="de-CH"/>
        </w:rPr>
      </w:pPr>
      <w:r w:rsidRPr="00685064">
        <w:rPr>
          <w:rFonts w:ascii="Arial" w:hAnsi="Arial"/>
          <w:color w:val="FF0000"/>
          <w:lang w:val="de-CH"/>
        </w:rPr>
        <w:tab/>
      </w:r>
      <w:r w:rsidRPr="00685064">
        <w:rPr>
          <w:rFonts w:ascii="Arial" w:hAnsi="Arial"/>
          <w:b/>
          <w:color w:val="FF0000"/>
          <w:lang w:val="de-CH"/>
        </w:rPr>
        <w:t>Die Polizei sucht Robby Kühn.</w:t>
      </w:r>
    </w:p>
    <w:p w14:paraId="7C20724E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6)</w:t>
      </w:r>
      <w:r w:rsidRPr="001B4FC6">
        <w:rPr>
          <w:rFonts w:ascii="Arial" w:hAnsi="Arial"/>
          <w:lang w:val="de-CH"/>
        </w:rPr>
        <w:tab/>
        <w:t>Was ist der Beruf von Lola?</w:t>
      </w:r>
    </w:p>
    <w:p w14:paraId="03CE099C" w14:textId="77777777" w:rsidR="00685064" w:rsidRPr="001B4FC6" w:rsidRDefault="00685064" w:rsidP="00685064">
      <w:pPr>
        <w:tabs>
          <w:tab w:val="left" w:pos="284"/>
        </w:tabs>
        <w:spacing w:line="48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b/>
          <w:color w:val="FF0000"/>
          <w:lang w:val="de-CH"/>
        </w:rPr>
        <w:t>Sie ist Sängerin in einem Nachtklub.</w:t>
      </w:r>
    </w:p>
    <w:p w14:paraId="12534F1C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/ 6</w:t>
      </w:r>
    </w:p>
    <w:p w14:paraId="210EA9CF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  <w:r w:rsidRPr="001B4FC6">
        <w:rPr>
          <w:rFonts w:ascii="Arial" w:hAnsi="Arial"/>
          <w:b/>
          <w:lang w:val="de-CH"/>
        </w:rPr>
        <w:t>4.</w:t>
      </w:r>
      <w:r w:rsidRPr="001B4FC6">
        <w:rPr>
          <w:rFonts w:ascii="Arial" w:hAnsi="Arial"/>
          <w:b/>
          <w:lang w:val="de-CH"/>
        </w:rPr>
        <w:tab/>
        <w:t>In welcher Zeile findest du die Information. Notiere die Zeile.</w:t>
      </w:r>
    </w:p>
    <w:p w14:paraId="4A952C5C" w14:textId="49B2D286" w:rsidR="00685064" w:rsidRPr="00685064" w:rsidRDefault="00685064" w:rsidP="00685064">
      <w:pPr>
        <w:tabs>
          <w:tab w:val="left" w:pos="284"/>
          <w:tab w:val="left" w:pos="7513"/>
        </w:tabs>
        <w:spacing w:line="360" w:lineRule="auto"/>
        <w:rPr>
          <w:rFonts w:ascii="Arial" w:hAnsi="Arial"/>
          <w:color w:val="FF0000"/>
          <w:lang w:val="de-CH"/>
        </w:rPr>
      </w:pPr>
      <w:r w:rsidRPr="001B4FC6">
        <w:rPr>
          <w:rFonts w:ascii="Arial" w:hAnsi="Arial"/>
          <w:lang w:val="de-CH"/>
        </w:rPr>
        <w:t>Das Wetter ist schlecht. </w:t>
      </w:r>
      <w:r w:rsidRPr="001B4FC6">
        <w:rPr>
          <w:rFonts w:ascii="Arial" w:hAnsi="Arial"/>
          <w:lang w:val="de-CH"/>
        </w:rPr>
        <w:tab/>
      </w:r>
      <w:r w:rsidRPr="00685064">
        <w:rPr>
          <w:rFonts w:ascii="Arial" w:hAnsi="Arial"/>
          <w:b/>
          <w:color w:val="FF0000"/>
          <w:lang w:val="de-CH"/>
        </w:rPr>
        <w:t>2</w:t>
      </w:r>
    </w:p>
    <w:p w14:paraId="57D3AE2C" w14:textId="7CE1E7B9" w:rsidR="00685064" w:rsidRPr="001B4FC6" w:rsidRDefault="00685064" w:rsidP="00685064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Lola hat ihre Uhr im Supermarkt gekauft.</w:t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b/>
          <w:color w:val="FF0000"/>
          <w:lang w:val="de-CH"/>
        </w:rPr>
        <w:t>25</w:t>
      </w:r>
    </w:p>
    <w:p w14:paraId="6ECDA546" w14:textId="332477DC" w:rsidR="00685064" w:rsidRPr="001B4FC6" w:rsidRDefault="00685064" w:rsidP="00685064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Der Assistent denkt, dass Lola noch im Bett liegt.</w:t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b/>
          <w:color w:val="FF0000"/>
          <w:lang w:val="de-CH"/>
        </w:rPr>
        <w:t>5</w:t>
      </w:r>
    </w:p>
    <w:p w14:paraId="624A5FB8" w14:textId="2C25870C" w:rsidR="00685064" w:rsidRPr="001B4FC6" w:rsidRDefault="00685064" w:rsidP="00685064">
      <w:pPr>
        <w:tabs>
          <w:tab w:val="left" w:pos="284"/>
          <w:tab w:val="left" w:pos="7513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>Lola lebt allein zu Hause.</w:t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b/>
          <w:color w:val="FF0000"/>
          <w:lang w:val="de-CH"/>
        </w:rPr>
        <w:t>13-14</w:t>
      </w:r>
    </w:p>
    <w:p w14:paraId="5A470842" w14:textId="30472491" w:rsidR="00685064" w:rsidRPr="00685064" w:rsidRDefault="00685064" w:rsidP="00685064">
      <w:pPr>
        <w:tabs>
          <w:tab w:val="left" w:pos="284"/>
          <w:tab w:val="left" w:pos="7513"/>
        </w:tabs>
        <w:spacing w:line="360" w:lineRule="auto"/>
        <w:rPr>
          <w:rFonts w:ascii="Arial" w:hAnsi="Arial"/>
          <w:color w:val="FF0000"/>
          <w:lang w:val="de-CH"/>
        </w:rPr>
      </w:pPr>
      <w:r w:rsidRPr="001B4FC6">
        <w:rPr>
          <w:rFonts w:ascii="Arial" w:hAnsi="Arial"/>
          <w:lang w:val="de-CH"/>
        </w:rPr>
        <w:t>Die Marke vom Auto des Inspektors</w:t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b/>
          <w:color w:val="FF0000"/>
          <w:lang w:val="de-CH"/>
        </w:rPr>
        <w:t>2</w:t>
      </w:r>
    </w:p>
    <w:p w14:paraId="7214B3D3" w14:textId="45D17122" w:rsidR="00685064" w:rsidRPr="001B4FC6" w:rsidRDefault="00685064" w:rsidP="00685064">
      <w:pPr>
        <w:tabs>
          <w:tab w:val="left" w:pos="284"/>
          <w:tab w:val="left" w:pos="7513"/>
        </w:tabs>
        <w:spacing w:line="48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 xml:space="preserve">Der Inspektor </w:t>
      </w:r>
      <w:r w:rsidRPr="00184A58">
        <w:rPr>
          <w:rFonts w:ascii="Arial" w:hAnsi="Arial"/>
          <w:u w:val="single"/>
          <w:lang w:val="de-CH"/>
        </w:rPr>
        <w:t>denkt</w:t>
      </w:r>
      <w:r w:rsidRPr="001B4FC6">
        <w:rPr>
          <w:rFonts w:ascii="Arial" w:hAnsi="Arial"/>
          <w:lang w:val="de-CH"/>
        </w:rPr>
        <w:t>: «Toll, ich kann sie jetzt verhaften».</w:t>
      </w:r>
      <w:r w:rsidRPr="001B4FC6">
        <w:rPr>
          <w:rFonts w:ascii="Arial" w:hAnsi="Arial"/>
          <w:lang w:val="de-CH"/>
        </w:rPr>
        <w:tab/>
      </w:r>
      <w:r>
        <w:rPr>
          <w:rFonts w:ascii="Arial" w:hAnsi="Arial"/>
          <w:b/>
          <w:color w:val="FF0000"/>
          <w:lang w:val="de-CH"/>
        </w:rPr>
        <w:t>34</w:t>
      </w:r>
    </w:p>
    <w:p w14:paraId="1F439C6A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</w:r>
      <w:r w:rsidRPr="001B4FC6">
        <w:rPr>
          <w:rFonts w:ascii="Arial" w:hAnsi="Arial"/>
          <w:lang w:val="de-CH"/>
        </w:rPr>
        <w:tab/>
        <w:t>/ 6</w:t>
      </w:r>
    </w:p>
    <w:p w14:paraId="7FD46499" w14:textId="77777777" w:rsidR="00685064" w:rsidRPr="001B4FC6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12243679" w14:textId="1912A5A9" w:rsidR="00685064" w:rsidRPr="001B4FC6" w:rsidRDefault="00685064" w:rsidP="00685064">
      <w:pPr>
        <w:pStyle w:val="Retraitcorpsdetexte"/>
        <w:rPr>
          <w:lang w:val="de-CH"/>
        </w:rPr>
      </w:pPr>
      <w:r w:rsidRPr="001B4FC6">
        <w:rPr>
          <w:lang w:val="de-CH"/>
        </w:rPr>
        <w:t xml:space="preserve">5. </w:t>
      </w:r>
      <w:r>
        <w:rPr>
          <w:lang w:val="de-CH"/>
        </w:rPr>
        <w:t xml:space="preserve">« Du hast einen Fehler gemacht», sagte </w:t>
      </w:r>
      <w:proofErr w:type="spellStart"/>
      <w:r>
        <w:rPr>
          <w:lang w:val="de-CH"/>
        </w:rPr>
        <w:t>Flückiger</w:t>
      </w:r>
      <w:proofErr w:type="spellEnd"/>
      <w:r>
        <w:rPr>
          <w:lang w:val="de-CH"/>
        </w:rPr>
        <w:t xml:space="preserve">. </w:t>
      </w:r>
      <w:r w:rsidRPr="001B4FC6">
        <w:rPr>
          <w:lang w:val="de-CH"/>
        </w:rPr>
        <w:t>Was hat Lola falsch gemacht? Warum ist sie verdächtig?</w:t>
      </w:r>
      <w:r>
        <w:rPr>
          <w:lang w:val="de-CH"/>
        </w:rPr>
        <w:t xml:space="preserve"> Erkläre es. </w:t>
      </w:r>
    </w:p>
    <w:p w14:paraId="124A8139" w14:textId="77777777" w:rsidR="00685064" w:rsidRPr="00733FC4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lang w:val="de-CH"/>
        </w:rPr>
      </w:pPr>
    </w:p>
    <w:p w14:paraId="4F4C2333" w14:textId="6B800D6C" w:rsidR="00685064" w:rsidRP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b/>
          <w:color w:val="FF0000"/>
          <w:lang w:val="de-CH"/>
        </w:rPr>
      </w:pPr>
      <w:r w:rsidRPr="00685064">
        <w:rPr>
          <w:rFonts w:ascii="Arial" w:hAnsi="Arial"/>
          <w:b/>
          <w:color w:val="FF0000"/>
          <w:lang w:val="de-CH"/>
        </w:rPr>
        <w:t>Lola sagt, dass sie Kühn nicht kennt, aber sie hat seinen Vornamen gesagt (Z.75</w:t>
      </w:r>
      <w:proofErr w:type="gramStart"/>
      <w:r w:rsidRPr="00685064">
        <w:rPr>
          <w:rFonts w:ascii="Arial" w:hAnsi="Arial"/>
          <w:b/>
          <w:color w:val="FF0000"/>
          <w:lang w:val="de-CH"/>
        </w:rPr>
        <w:t>) !</w:t>
      </w:r>
      <w:proofErr w:type="gramEnd"/>
      <w:r w:rsidRPr="00685064">
        <w:rPr>
          <w:rFonts w:ascii="Arial" w:hAnsi="Arial"/>
          <w:b/>
          <w:color w:val="FF0000"/>
          <w:lang w:val="de-CH"/>
        </w:rPr>
        <w:t xml:space="preserve"> Das heisst</w:t>
      </w:r>
      <w:r>
        <w:rPr>
          <w:rFonts w:ascii="Arial" w:hAnsi="Arial"/>
          <w:b/>
          <w:color w:val="FF0000"/>
          <w:lang w:val="de-CH"/>
        </w:rPr>
        <w:t xml:space="preserve"> / beweist / spricht dafür / bedeutet</w:t>
      </w:r>
      <w:r w:rsidRPr="00685064">
        <w:rPr>
          <w:rFonts w:ascii="Arial" w:hAnsi="Arial"/>
          <w:b/>
          <w:color w:val="FF0000"/>
          <w:lang w:val="de-CH"/>
        </w:rPr>
        <w:t>, dass sie Kühn kennt!</w:t>
      </w:r>
    </w:p>
    <w:p w14:paraId="36EF3DE9" w14:textId="77777777" w:rsidR="00685064" w:rsidRPr="00733FC4" w:rsidRDefault="00685064" w:rsidP="00685064">
      <w:pPr>
        <w:tabs>
          <w:tab w:val="left" w:pos="284"/>
        </w:tabs>
        <w:rPr>
          <w:rFonts w:ascii="Arial" w:hAnsi="Arial"/>
          <w:lang w:val="de-CH"/>
        </w:rPr>
      </w:pPr>
    </w:p>
    <w:p w14:paraId="1326DA15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</w:r>
      <w:r w:rsidRPr="00733FC4">
        <w:rPr>
          <w:rFonts w:ascii="Arial" w:hAnsi="Arial"/>
          <w:lang w:val="de-CH"/>
        </w:rPr>
        <w:tab/>
        <w:t>/ 1</w:t>
      </w:r>
    </w:p>
    <w:p w14:paraId="54890137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27006D8E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56779A81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456F305D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559F3008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57029159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</w:p>
    <w:p w14:paraId="27B45A1B" w14:textId="77777777" w:rsidR="00685064" w:rsidRDefault="00685064" w:rsidP="00685064">
      <w:pPr>
        <w:tabs>
          <w:tab w:val="left" w:pos="284"/>
        </w:tabs>
        <w:spacing w:line="360" w:lineRule="auto"/>
        <w:rPr>
          <w:rFonts w:ascii="Arial" w:hAnsi="Arial"/>
          <w:lang w:val="de-CH"/>
        </w:rPr>
      </w:pPr>
      <w:r w:rsidRPr="007D2C57">
        <w:rPr>
          <w:rFonts w:ascii="Cavolini" w:hAnsi="Cavolini" w:cs="Cavolini"/>
          <w:noProof/>
          <w:lang w:val="de-CH"/>
        </w:rPr>
        <w:lastRenderedPageBreak/>
        <w:drawing>
          <wp:anchor distT="0" distB="0" distL="114300" distR="114300" simplePos="0" relativeHeight="251671552" behindDoc="1" locked="0" layoutInCell="1" allowOverlap="1" wp14:anchorId="13C1D09A" wp14:editId="0D6C6D61">
            <wp:simplePos x="0" y="0"/>
            <wp:positionH relativeFrom="column">
              <wp:posOffset>4179720</wp:posOffset>
            </wp:positionH>
            <wp:positionV relativeFrom="paragraph">
              <wp:posOffset>169445</wp:posOffset>
            </wp:positionV>
            <wp:extent cx="2059200" cy="979200"/>
            <wp:effectExtent l="50800" t="101600" r="36830" b="8763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314212">
                      <a:off x="0" y="0"/>
                      <a:ext cx="20592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9519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Gk10_K6_LV_Lernziele</w:t>
      </w:r>
    </w:p>
    <w:p w14:paraId="6AF1D15F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  <w:b/>
          <w:bCs/>
          <w:lang w:val="de-CH"/>
        </w:rPr>
      </w:pPr>
      <w:r w:rsidRPr="00E57E45">
        <w:rPr>
          <w:rFonts w:asciiTheme="minorHAnsi" w:hAnsiTheme="minorHAnsi" w:cs="Cavolini"/>
          <w:b/>
          <w:bCs/>
          <w:lang w:val="de-CH"/>
        </w:rPr>
        <w:t>Leseverstehen am _____________________</w:t>
      </w:r>
    </w:p>
    <w:p w14:paraId="59FA1BED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  <w:b/>
          <w:bCs/>
          <w:lang w:val="de-CH"/>
        </w:rPr>
      </w:pPr>
    </w:p>
    <w:p w14:paraId="41EBAE48" w14:textId="77777777" w:rsidR="00E57E45" w:rsidRPr="00E57E45" w:rsidRDefault="00E57E45" w:rsidP="00E57E45">
      <w:pPr>
        <w:spacing w:line="360" w:lineRule="auto"/>
        <w:rPr>
          <w:rFonts w:asciiTheme="minorHAnsi" w:hAnsiTheme="minorHAnsi" w:cs="Cavolini"/>
        </w:rPr>
      </w:pPr>
      <w:r w:rsidRPr="00E57E45">
        <w:rPr>
          <w:rFonts w:asciiTheme="minorHAnsi" w:hAnsiTheme="minorHAnsi" w:cs="Cavolini"/>
        </w:rPr>
        <w:t xml:space="preserve">Der </w:t>
      </w:r>
      <w:proofErr w:type="spellStart"/>
      <w:r w:rsidRPr="00E57E45">
        <w:rPr>
          <w:rFonts w:asciiTheme="minorHAnsi" w:hAnsiTheme="minorHAnsi" w:cs="Cavolini"/>
        </w:rPr>
        <w:t>Schüler</w:t>
      </w:r>
      <w:proofErr w:type="spellEnd"/>
      <w:r w:rsidRPr="00E57E45">
        <w:rPr>
          <w:rFonts w:asciiTheme="minorHAnsi" w:hAnsiTheme="minorHAnsi" w:cs="Cavolini"/>
        </w:rPr>
        <w:t xml:space="preserve"> </w:t>
      </w:r>
      <w:proofErr w:type="spellStart"/>
      <w:r w:rsidRPr="00E57E45">
        <w:rPr>
          <w:rFonts w:asciiTheme="minorHAnsi" w:hAnsiTheme="minorHAnsi" w:cs="Cavolini"/>
        </w:rPr>
        <w:t>ist</w:t>
      </w:r>
      <w:proofErr w:type="spellEnd"/>
      <w:r w:rsidRPr="00E57E45">
        <w:rPr>
          <w:rFonts w:asciiTheme="minorHAnsi" w:hAnsiTheme="minorHAnsi" w:cs="Cavolini"/>
        </w:rPr>
        <w:t xml:space="preserve"> </w:t>
      </w:r>
      <w:proofErr w:type="spellStart"/>
      <w:r w:rsidRPr="00E57E45">
        <w:rPr>
          <w:rFonts w:asciiTheme="minorHAnsi" w:hAnsiTheme="minorHAnsi" w:cs="Cavolini"/>
        </w:rPr>
        <w:t>fähig</w:t>
      </w:r>
      <w:proofErr w:type="spellEnd"/>
      <w:r w:rsidRPr="00E57E45">
        <w:rPr>
          <w:rFonts w:asciiTheme="minorHAnsi" w:hAnsiTheme="minorHAnsi" w:cs="Cavolini"/>
        </w:rPr>
        <w:t xml:space="preserve"> : </w:t>
      </w:r>
    </w:p>
    <w:p w14:paraId="0989CD43" w14:textId="77777777" w:rsidR="00E57E45" w:rsidRPr="00E57E45" w:rsidRDefault="00E57E45" w:rsidP="00E57E45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 xml:space="preserve">eine längere Geschichte im Präteritum zu verstehen. </w:t>
      </w:r>
    </w:p>
    <w:p w14:paraId="0694334C" w14:textId="77777777" w:rsidR="00E57E45" w:rsidRPr="00E57E45" w:rsidRDefault="00E57E45" w:rsidP="00E57E45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eine Detektiv-Geschichte zu verstehen</w:t>
      </w:r>
    </w:p>
    <w:p w14:paraId="28AD731D" w14:textId="34BDEBF1" w:rsidR="00E57E45" w:rsidRPr="0089774F" w:rsidRDefault="00E57E45" w:rsidP="00E57E45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Vermutungen zu äussern und zu begründen</w:t>
      </w:r>
    </w:p>
    <w:p w14:paraId="2125DC4E" w14:textId="77777777" w:rsidR="00E57E45" w:rsidRPr="00E57E45" w:rsidRDefault="00E57E45" w:rsidP="00E57E45">
      <w:p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Er kennt:</w:t>
      </w:r>
      <w:r w:rsidRPr="00E57E45">
        <w:rPr>
          <w:rFonts w:asciiTheme="minorHAnsi" w:hAnsiTheme="minorHAnsi"/>
          <w:noProof/>
        </w:rPr>
        <w:t xml:space="preserve"> </w:t>
      </w:r>
    </w:p>
    <w:p w14:paraId="44815BBA" w14:textId="77777777" w:rsidR="00E57E45" w:rsidRPr="00E57E45" w:rsidRDefault="00E57E45" w:rsidP="00E57E45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en Wortschatz des Kapitels 6 und die W-Wörter</w:t>
      </w:r>
    </w:p>
    <w:p w14:paraId="31A8BBAC" w14:textId="77777777" w:rsidR="00E57E45" w:rsidRPr="00E57E45" w:rsidRDefault="00E57E45" w:rsidP="00E57E45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en typischen Wortschatz für eine Detektiv-Geschichte</w:t>
      </w:r>
    </w:p>
    <w:p w14:paraId="31348BCE" w14:textId="77777777" w:rsidR="00E57E45" w:rsidRPr="00E57E45" w:rsidRDefault="00E57E45" w:rsidP="00E57E45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as Präteritum von «haben», «sein» und von den Modalverben (wollen, können, dürfen, müssen, sollen)</w:t>
      </w:r>
    </w:p>
    <w:p w14:paraId="47E41AE7" w14:textId="77777777" w:rsidR="00E57E45" w:rsidRPr="00E57E45" w:rsidRDefault="00E57E45" w:rsidP="00E57E45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ie Lesestrategien</w:t>
      </w:r>
    </w:p>
    <w:p w14:paraId="14E8EB2F" w14:textId="77777777" w:rsidR="00E57E45" w:rsidRPr="00E57E45" w:rsidRDefault="00E57E45" w:rsidP="00E57E45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ie W-Fragen</w:t>
      </w:r>
    </w:p>
    <w:p w14:paraId="7C5C72A2" w14:textId="76580DDB" w:rsidR="00685064" w:rsidRPr="00E57E45" w:rsidRDefault="00E57E45" w:rsidP="00E57E45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ie Verwendung und Bedeutung von «welch-»</w:t>
      </w:r>
    </w:p>
    <w:p w14:paraId="01A6A4C5" w14:textId="4435F2AD" w:rsidR="00685064" w:rsidRDefault="00685064" w:rsidP="00685064">
      <w:pPr>
        <w:tabs>
          <w:tab w:val="left" w:pos="284"/>
        </w:tabs>
        <w:spacing w:line="360" w:lineRule="auto"/>
        <w:rPr>
          <w:rFonts w:asciiTheme="minorHAnsi" w:hAnsiTheme="minorHAnsi"/>
          <w:lang w:val="de-CH"/>
        </w:rPr>
      </w:pPr>
    </w:p>
    <w:p w14:paraId="64ABAF56" w14:textId="77777777" w:rsidR="0089774F" w:rsidRDefault="0089774F" w:rsidP="00685064">
      <w:pPr>
        <w:tabs>
          <w:tab w:val="left" w:pos="284"/>
        </w:tabs>
        <w:spacing w:line="360" w:lineRule="auto"/>
        <w:rPr>
          <w:rFonts w:asciiTheme="minorHAnsi" w:hAnsiTheme="minorHAnsi"/>
          <w:lang w:val="de-CH"/>
        </w:rPr>
      </w:pPr>
    </w:p>
    <w:p w14:paraId="341AF849" w14:textId="77777777" w:rsidR="0089774F" w:rsidRPr="00E57E45" w:rsidRDefault="0089774F" w:rsidP="00685064">
      <w:pPr>
        <w:tabs>
          <w:tab w:val="left" w:pos="284"/>
        </w:tabs>
        <w:spacing w:line="360" w:lineRule="auto"/>
        <w:rPr>
          <w:rFonts w:asciiTheme="minorHAnsi" w:hAnsiTheme="minorHAnsi"/>
          <w:lang w:val="de-CH"/>
        </w:rPr>
      </w:pPr>
    </w:p>
    <w:p w14:paraId="710BCD0A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noProof/>
          <w:lang w:val="de-CH"/>
        </w:rPr>
        <w:drawing>
          <wp:anchor distT="0" distB="0" distL="114300" distR="114300" simplePos="0" relativeHeight="251672576" behindDoc="1" locked="0" layoutInCell="1" allowOverlap="1" wp14:anchorId="13ACD604" wp14:editId="689B1EA2">
            <wp:simplePos x="0" y="0"/>
            <wp:positionH relativeFrom="column">
              <wp:posOffset>4345969</wp:posOffset>
            </wp:positionH>
            <wp:positionV relativeFrom="paragraph">
              <wp:posOffset>93074</wp:posOffset>
            </wp:positionV>
            <wp:extent cx="2059200" cy="979200"/>
            <wp:effectExtent l="50800" t="101600" r="36830" b="8763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314212">
                      <a:off x="0" y="0"/>
                      <a:ext cx="20592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45">
        <w:rPr>
          <w:rFonts w:asciiTheme="minorHAnsi" w:hAnsiTheme="minorHAnsi" w:cs="Cavolini"/>
          <w:lang w:val="de-CH"/>
        </w:rPr>
        <w:t>Gk10_K6_LV_Lernziele</w:t>
      </w:r>
    </w:p>
    <w:p w14:paraId="6CC5F0AB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  <w:b/>
          <w:bCs/>
          <w:lang w:val="de-CH"/>
        </w:rPr>
      </w:pPr>
      <w:r w:rsidRPr="00E57E45">
        <w:rPr>
          <w:rFonts w:asciiTheme="minorHAnsi" w:hAnsiTheme="minorHAnsi" w:cs="Cavolini"/>
          <w:b/>
          <w:bCs/>
          <w:lang w:val="de-CH"/>
        </w:rPr>
        <w:t>Leseverstehen am _____________________</w:t>
      </w:r>
    </w:p>
    <w:p w14:paraId="00AEB50E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  <w:b/>
          <w:bCs/>
          <w:lang w:val="de-CH"/>
        </w:rPr>
      </w:pPr>
    </w:p>
    <w:p w14:paraId="496480F9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</w:rPr>
      </w:pPr>
      <w:r w:rsidRPr="00E57E45">
        <w:rPr>
          <w:rFonts w:asciiTheme="minorHAnsi" w:hAnsiTheme="minorHAnsi" w:cs="Cavolini"/>
        </w:rPr>
        <w:t xml:space="preserve">Der </w:t>
      </w:r>
      <w:proofErr w:type="spellStart"/>
      <w:r w:rsidRPr="00E57E45">
        <w:rPr>
          <w:rFonts w:asciiTheme="minorHAnsi" w:hAnsiTheme="minorHAnsi" w:cs="Cavolini"/>
        </w:rPr>
        <w:t>Schüler</w:t>
      </w:r>
      <w:proofErr w:type="spellEnd"/>
      <w:r w:rsidRPr="00E57E45">
        <w:rPr>
          <w:rFonts w:asciiTheme="minorHAnsi" w:hAnsiTheme="minorHAnsi" w:cs="Cavolini"/>
        </w:rPr>
        <w:t xml:space="preserve"> </w:t>
      </w:r>
      <w:proofErr w:type="spellStart"/>
      <w:r w:rsidRPr="00E57E45">
        <w:rPr>
          <w:rFonts w:asciiTheme="minorHAnsi" w:hAnsiTheme="minorHAnsi" w:cs="Cavolini"/>
        </w:rPr>
        <w:t>ist</w:t>
      </w:r>
      <w:proofErr w:type="spellEnd"/>
      <w:r w:rsidRPr="00E57E45">
        <w:rPr>
          <w:rFonts w:asciiTheme="minorHAnsi" w:hAnsiTheme="minorHAnsi" w:cs="Cavolini"/>
        </w:rPr>
        <w:t xml:space="preserve"> </w:t>
      </w:r>
      <w:proofErr w:type="spellStart"/>
      <w:r w:rsidRPr="00E57E45">
        <w:rPr>
          <w:rFonts w:asciiTheme="minorHAnsi" w:hAnsiTheme="minorHAnsi" w:cs="Cavolini"/>
        </w:rPr>
        <w:t>fähig</w:t>
      </w:r>
      <w:proofErr w:type="spellEnd"/>
      <w:r w:rsidRPr="00E57E45">
        <w:rPr>
          <w:rFonts w:asciiTheme="minorHAnsi" w:hAnsiTheme="minorHAnsi" w:cs="Cavolini"/>
        </w:rPr>
        <w:t xml:space="preserve"> : </w:t>
      </w:r>
    </w:p>
    <w:p w14:paraId="2FB4B4B7" w14:textId="77777777" w:rsidR="00685064" w:rsidRPr="00E57E45" w:rsidRDefault="00685064" w:rsidP="00685064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 xml:space="preserve">eine längere Geschichte im Präteritum zu verstehen. </w:t>
      </w:r>
    </w:p>
    <w:p w14:paraId="428590C5" w14:textId="7E0E32C2" w:rsidR="00685064" w:rsidRPr="00E57E45" w:rsidRDefault="00E57E45" w:rsidP="00685064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eine Detektiv-Geschichte zu verstehen</w:t>
      </w:r>
    </w:p>
    <w:p w14:paraId="190FA990" w14:textId="719A36D1" w:rsidR="00685064" w:rsidRPr="0089774F" w:rsidRDefault="00E57E45" w:rsidP="00685064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Vermutungen zu äussern und zu begründen</w:t>
      </w:r>
    </w:p>
    <w:p w14:paraId="08E8C48B" w14:textId="77777777" w:rsidR="00685064" w:rsidRPr="00E57E45" w:rsidRDefault="00685064" w:rsidP="00685064">
      <w:p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Er kennt:</w:t>
      </w:r>
      <w:r w:rsidRPr="00E57E45">
        <w:rPr>
          <w:rFonts w:asciiTheme="minorHAnsi" w:hAnsiTheme="minorHAnsi"/>
          <w:noProof/>
        </w:rPr>
        <w:t xml:space="preserve"> </w:t>
      </w:r>
    </w:p>
    <w:p w14:paraId="64C8CA0E" w14:textId="7A945FE9" w:rsidR="00685064" w:rsidRPr="00E57E45" w:rsidRDefault="00685064" w:rsidP="00685064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en Wortschatz des Kapitels 6 und die W-Wörter</w:t>
      </w:r>
    </w:p>
    <w:p w14:paraId="2930659B" w14:textId="200B770A" w:rsidR="00E57E45" w:rsidRPr="00E57E45" w:rsidRDefault="00E57E45" w:rsidP="00685064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en typischen Wortschatz für eine Detektiv-Geschichte</w:t>
      </w:r>
    </w:p>
    <w:p w14:paraId="05FC78D2" w14:textId="77777777" w:rsidR="00685064" w:rsidRPr="00E57E45" w:rsidRDefault="00685064" w:rsidP="00685064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as Präteritum von «haben», «sein» und von den Modalverben (wollen, können, dürfen, müssen, sollen)</w:t>
      </w:r>
    </w:p>
    <w:p w14:paraId="41B3BBD3" w14:textId="72E27FA4" w:rsidR="00685064" w:rsidRPr="00E57E45" w:rsidRDefault="00685064" w:rsidP="00685064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ie Lesestrategien</w:t>
      </w:r>
    </w:p>
    <w:p w14:paraId="76479B94" w14:textId="6ABBF306" w:rsidR="00E57E45" w:rsidRPr="00E57E45" w:rsidRDefault="00E57E45" w:rsidP="00685064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ie W-Fragen</w:t>
      </w:r>
    </w:p>
    <w:p w14:paraId="541EC084" w14:textId="263745BA" w:rsidR="00685064" w:rsidRPr="00E57E45" w:rsidRDefault="00E57E45" w:rsidP="00685064">
      <w:pPr>
        <w:pStyle w:val="Paragraphedeliste"/>
        <w:numPr>
          <w:ilvl w:val="0"/>
          <w:numId w:val="6"/>
        </w:numPr>
        <w:spacing w:line="360" w:lineRule="auto"/>
        <w:rPr>
          <w:rFonts w:asciiTheme="minorHAnsi" w:hAnsiTheme="minorHAnsi" w:cs="Cavolini"/>
          <w:lang w:val="de-CH"/>
        </w:rPr>
      </w:pPr>
      <w:r w:rsidRPr="00E57E45">
        <w:rPr>
          <w:rFonts w:asciiTheme="minorHAnsi" w:hAnsiTheme="minorHAnsi" w:cs="Cavolini"/>
          <w:lang w:val="de-CH"/>
        </w:rPr>
        <w:t>die Verwendung und Bedeutung von «welch-»</w:t>
      </w:r>
    </w:p>
    <w:sectPr w:rsidR="00685064" w:rsidRPr="00E57E45" w:rsidSect="00DA0AA2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635FF"/>
    <w:multiLevelType w:val="hybridMultilevel"/>
    <w:tmpl w:val="33A6C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3FDB"/>
    <w:multiLevelType w:val="hybridMultilevel"/>
    <w:tmpl w:val="410E1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E0BAE"/>
    <w:multiLevelType w:val="hybridMultilevel"/>
    <w:tmpl w:val="7BAE3D02"/>
    <w:lvl w:ilvl="0" w:tplc="FB5229B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383"/>
    <w:multiLevelType w:val="hybridMultilevel"/>
    <w:tmpl w:val="726AE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60AD"/>
    <w:multiLevelType w:val="hybridMultilevel"/>
    <w:tmpl w:val="A1908818"/>
    <w:lvl w:ilvl="0" w:tplc="52E6CB4C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60F7"/>
    <w:multiLevelType w:val="hybridMultilevel"/>
    <w:tmpl w:val="33A6C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A2"/>
    <w:rsid w:val="003634BD"/>
    <w:rsid w:val="00685064"/>
    <w:rsid w:val="00806922"/>
    <w:rsid w:val="0089774F"/>
    <w:rsid w:val="00B85E97"/>
    <w:rsid w:val="00D97427"/>
    <w:rsid w:val="00DA0AA2"/>
    <w:rsid w:val="00E57E45"/>
    <w:rsid w:val="00EA1576"/>
    <w:rsid w:val="00F4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EF8B"/>
  <w15:chartTrackingRefBased/>
  <w15:docId w15:val="{CF7FAF28-9BC2-D144-B971-F6F14FC8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2"/>
    <w:rPr>
      <w:rFonts w:ascii="Times" w:eastAsia="Times" w:hAnsi="Times" w:cs="Times New Roman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A0AA2"/>
    <w:pPr>
      <w:keepNext/>
      <w:spacing w:line="360" w:lineRule="auto"/>
      <w:outlineLvl w:val="0"/>
    </w:pPr>
    <w:rPr>
      <w:rFonts w:ascii="Cooper Black" w:hAnsi="Cooper Black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A0AA2"/>
    <w:rPr>
      <w:rFonts w:ascii="Cooper Black" w:eastAsia="Times" w:hAnsi="Cooper Black" w:cs="Times New Roman"/>
      <w:sz w:val="32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DA0AA2"/>
    <w:pPr>
      <w:tabs>
        <w:tab w:val="left" w:pos="284"/>
      </w:tabs>
      <w:ind w:left="284" w:hanging="284"/>
    </w:pPr>
    <w:rPr>
      <w:rFonts w:ascii="Arial" w:hAnsi="Arial"/>
      <w:b/>
    </w:rPr>
  </w:style>
  <w:style w:type="character" w:customStyle="1" w:styleId="RetraitcorpsdetexteCar">
    <w:name w:val="Retrait corps de texte Car"/>
    <w:basedOn w:val="Policepardfaut"/>
    <w:link w:val="Retraitcorpsdetexte"/>
    <w:rsid w:val="00DA0AA2"/>
    <w:rPr>
      <w:rFonts w:ascii="Arial" w:eastAsia="Times" w:hAnsi="Arial" w:cs="Times New Roman"/>
      <w:b/>
      <w:szCs w:val="20"/>
      <w:lang w:val="fr-FR" w:eastAsia="fr-FR"/>
    </w:rPr>
  </w:style>
  <w:style w:type="character" w:styleId="Numrodeligne">
    <w:name w:val="line number"/>
    <w:basedOn w:val="Policepardfaut"/>
    <w:uiPriority w:val="99"/>
    <w:semiHidden/>
    <w:unhideWhenUsed/>
    <w:rsid w:val="00DA0AA2"/>
  </w:style>
  <w:style w:type="paragraph" w:styleId="Paragraphedeliste">
    <w:name w:val="List Paragraph"/>
    <w:basedOn w:val="Normal"/>
    <w:uiPriority w:val="34"/>
    <w:qFormat/>
    <w:rsid w:val="00F40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DC068-8315-244F-9E46-2E8F93B55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CFE51-EF19-4DF0-B587-8BA48BDE8AE7}"/>
</file>

<file path=customXml/itemProps3.xml><?xml version="1.0" encoding="utf-8"?>
<ds:datastoreItem xmlns:ds="http://schemas.openxmlformats.org/officeDocument/2006/customXml" ds:itemID="{EE3F87FC-8CA8-4105-9369-30723933A5DB}"/>
</file>

<file path=customXml/itemProps4.xml><?xml version="1.0" encoding="utf-8"?>
<ds:datastoreItem xmlns:ds="http://schemas.openxmlformats.org/officeDocument/2006/customXml" ds:itemID="{1901F335-DD83-4794-8958-545F6A9AA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inger Madeleine Annick</dc:creator>
  <cp:keywords/>
  <dc:description/>
  <cp:lastModifiedBy>Wenzinger Madeleine Annick</cp:lastModifiedBy>
  <cp:revision>3</cp:revision>
  <dcterms:created xsi:type="dcterms:W3CDTF">2021-02-23T17:36:00Z</dcterms:created>
  <dcterms:modified xsi:type="dcterms:W3CDTF">2021-02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